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440C6" w14:textId="77777777" w:rsidR="004B52AF" w:rsidRDefault="004B52AF" w:rsidP="004B52A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5025CE3C" w14:textId="77777777" w:rsidR="004B52AF" w:rsidRDefault="004B52AF" w:rsidP="004B52AF">
      <w:pPr>
        <w:autoSpaceDN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РТАЛИНСКОГО МУНИЦИПАЛЬНОГО ОКРУГА</w:t>
      </w:r>
    </w:p>
    <w:p w14:paraId="5565B9A0" w14:textId="77777777" w:rsidR="004B52AF" w:rsidRDefault="004B52AF" w:rsidP="004B52AF">
      <w:pPr>
        <w:autoSpaceDN w:val="0"/>
        <w:jc w:val="center"/>
        <w:rPr>
          <w:bCs/>
        </w:rPr>
      </w:pPr>
      <w:r>
        <w:rPr>
          <w:bCs/>
          <w:sz w:val="28"/>
          <w:szCs w:val="28"/>
        </w:rPr>
        <w:t>ПОСТАНОВЛЕНИЕ</w:t>
      </w:r>
    </w:p>
    <w:p w14:paraId="3A8F0332" w14:textId="77777777" w:rsidR="004B52AF" w:rsidRDefault="004B52AF" w:rsidP="004B52AF">
      <w:pPr>
        <w:autoSpaceDN w:val="0"/>
        <w:jc w:val="center"/>
        <w:rPr>
          <w:bCs/>
        </w:rPr>
      </w:pPr>
    </w:p>
    <w:p w14:paraId="1B7A675D" w14:textId="77777777" w:rsidR="004B52AF" w:rsidRDefault="004B52AF" w:rsidP="004B52AF">
      <w:pPr>
        <w:autoSpaceDN w:val="0"/>
        <w:jc w:val="center"/>
        <w:rPr>
          <w:bCs/>
          <w:sz w:val="28"/>
          <w:szCs w:val="28"/>
        </w:rPr>
      </w:pPr>
    </w:p>
    <w:p w14:paraId="41DC183A" w14:textId="26951233" w:rsidR="004B52AF" w:rsidRDefault="004B52AF" w:rsidP="004B52AF">
      <w:pPr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17.03.2026 года № 270</w:t>
      </w:r>
    </w:p>
    <w:p w14:paraId="3FE7EED1" w14:textId="77777777" w:rsidR="004B52AF" w:rsidRPr="004B52AF" w:rsidRDefault="004B52AF" w:rsidP="004B52AF">
      <w:pPr>
        <w:autoSpaceDN w:val="0"/>
        <w:rPr>
          <w:bCs/>
          <w:sz w:val="28"/>
          <w:szCs w:val="28"/>
        </w:rPr>
      </w:pPr>
    </w:p>
    <w:p w14:paraId="339A40D0" w14:textId="77777777" w:rsidR="004B52AF" w:rsidRDefault="004B52AF" w:rsidP="004B52AF">
      <w:pPr>
        <w:autoSpaceDN w:val="0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</w:tblGrid>
      <w:tr w:rsidR="000D51D0" w14:paraId="3A37E111" w14:textId="77777777" w:rsidTr="000D51D0">
        <w:trPr>
          <w:trHeight w:val="2058"/>
        </w:trPr>
        <w:tc>
          <w:tcPr>
            <w:tcW w:w="4335" w:type="dxa"/>
          </w:tcPr>
          <w:p w14:paraId="65E30D0A" w14:textId="77777777" w:rsidR="000D51D0" w:rsidRDefault="000D51D0" w:rsidP="000D51D0">
            <w:pPr>
              <w:jc w:val="both"/>
              <w:outlineLvl w:val="0"/>
              <w:rPr>
                <w:bCs/>
                <w:sz w:val="8"/>
                <w:szCs w:val="8"/>
              </w:rPr>
            </w:pPr>
          </w:p>
          <w:p w14:paraId="3A99EAD8" w14:textId="2EF0C5DA" w:rsidR="000D51D0" w:rsidRDefault="000D51D0" w:rsidP="000D51D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>Об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B546D4">
              <w:rPr>
                <w:bCs/>
                <w:sz w:val="28"/>
                <w:szCs w:val="28"/>
              </w:rPr>
              <w:t xml:space="preserve"> утверждении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B546D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46D4">
              <w:rPr>
                <w:bCs/>
                <w:sz w:val="28"/>
                <w:szCs w:val="28"/>
              </w:rPr>
              <w:t>Программы</w:t>
            </w:r>
          </w:p>
          <w:p w14:paraId="3DD328ED" w14:textId="77777777" w:rsidR="000D51D0" w:rsidRDefault="000D51D0" w:rsidP="000D51D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профилактики рисков причинения </w:t>
            </w:r>
          </w:p>
          <w:p w14:paraId="68D5D85F" w14:textId="77777777" w:rsidR="000D51D0" w:rsidRDefault="000D51D0" w:rsidP="000D51D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>вреда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B546D4">
              <w:rPr>
                <w:bCs/>
                <w:sz w:val="28"/>
                <w:szCs w:val="28"/>
              </w:rPr>
              <w:t xml:space="preserve"> (ущерба)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B546D4">
              <w:rPr>
                <w:bCs/>
                <w:sz w:val="28"/>
                <w:szCs w:val="28"/>
              </w:rPr>
              <w:t>охраняемым</w:t>
            </w:r>
          </w:p>
          <w:p w14:paraId="6EDAB144" w14:textId="77777777" w:rsidR="000D51D0" w:rsidRDefault="000D51D0" w:rsidP="000D51D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законом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Pr="00B546D4">
              <w:rPr>
                <w:bCs/>
                <w:sz w:val="28"/>
                <w:szCs w:val="28"/>
              </w:rPr>
              <w:t>ценностям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B546D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B546D4">
              <w:rPr>
                <w:bCs/>
                <w:sz w:val="28"/>
                <w:szCs w:val="28"/>
              </w:rPr>
              <w:t>по</w:t>
            </w:r>
          </w:p>
          <w:p w14:paraId="56CF681A" w14:textId="77777777" w:rsidR="000D51D0" w:rsidRDefault="000D51D0" w:rsidP="000D51D0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муниципальному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B546D4">
              <w:rPr>
                <w:bCs/>
                <w:sz w:val="28"/>
                <w:szCs w:val="28"/>
              </w:rPr>
              <w:t>жилищному</w:t>
            </w:r>
          </w:p>
          <w:p w14:paraId="6DD98496" w14:textId="77777777" w:rsidR="000D51D0" w:rsidRDefault="000D51D0" w:rsidP="000D51D0">
            <w:pPr>
              <w:jc w:val="both"/>
              <w:outlineLvl w:val="0"/>
              <w:rPr>
                <w:bCs/>
                <w:spacing w:val="2"/>
                <w:sz w:val="28"/>
                <w:szCs w:val="28"/>
              </w:rPr>
            </w:pPr>
            <w:r w:rsidRPr="00B546D4">
              <w:rPr>
                <w:bCs/>
                <w:sz w:val="28"/>
                <w:szCs w:val="28"/>
              </w:rPr>
              <w:t xml:space="preserve">контролю 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B546D4">
              <w:rPr>
                <w:bCs/>
                <w:spacing w:val="2"/>
                <w:sz w:val="28"/>
                <w:szCs w:val="28"/>
              </w:rPr>
              <w:t>на</w:t>
            </w:r>
            <w:r>
              <w:rPr>
                <w:bCs/>
                <w:spacing w:val="2"/>
                <w:sz w:val="28"/>
                <w:szCs w:val="28"/>
              </w:rPr>
              <w:t xml:space="preserve">    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spacing w:val="2"/>
                <w:sz w:val="28"/>
                <w:szCs w:val="28"/>
              </w:rPr>
              <w:t xml:space="preserve">  </w:t>
            </w:r>
            <w:r w:rsidRPr="00B546D4">
              <w:rPr>
                <w:bCs/>
                <w:spacing w:val="2"/>
                <w:sz w:val="28"/>
                <w:szCs w:val="28"/>
              </w:rPr>
              <w:t>территории</w:t>
            </w:r>
          </w:p>
          <w:p w14:paraId="4CC051D9" w14:textId="77777777" w:rsidR="000D51D0" w:rsidRDefault="000D51D0" w:rsidP="000D51D0">
            <w:pPr>
              <w:jc w:val="both"/>
              <w:outlineLvl w:val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Карталинского   </w:t>
            </w:r>
            <w:r w:rsidRPr="00B546D4">
              <w:rPr>
                <w:bCs/>
                <w:spacing w:val="2"/>
                <w:sz w:val="28"/>
                <w:szCs w:val="28"/>
              </w:rPr>
              <w:t>муниципального</w:t>
            </w:r>
          </w:p>
          <w:p w14:paraId="3D81DE3F" w14:textId="0910C648" w:rsidR="000D51D0" w:rsidRDefault="000D51D0" w:rsidP="000D51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округа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на 202</w:t>
            </w:r>
            <w:r>
              <w:rPr>
                <w:bCs/>
                <w:spacing w:val="2"/>
                <w:sz w:val="28"/>
                <w:szCs w:val="28"/>
              </w:rPr>
              <w:t>6</w:t>
            </w:r>
            <w:r w:rsidRPr="00B546D4">
              <w:rPr>
                <w:bCs/>
                <w:spacing w:val="2"/>
                <w:sz w:val="28"/>
                <w:szCs w:val="28"/>
              </w:rPr>
              <w:t xml:space="preserve"> год</w:t>
            </w:r>
          </w:p>
        </w:tc>
      </w:tr>
    </w:tbl>
    <w:p w14:paraId="3C2CA1DD" w14:textId="77777777" w:rsidR="000F28E8" w:rsidRPr="003370B9" w:rsidRDefault="000F28E8">
      <w:pPr>
        <w:rPr>
          <w:sz w:val="28"/>
          <w:szCs w:val="28"/>
        </w:rPr>
      </w:pPr>
    </w:p>
    <w:p w14:paraId="76553C3D" w14:textId="77777777" w:rsidR="000F28E8" w:rsidRDefault="000F28E8" w:rsidP="008E766C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14:paraId="3EF4EECA" w14:textId="1DAAE254" w:rsidR="000F28E8" w:rsidRDefault="008E766C" w:rsidP="000F28E8">
      <w:pPr>
        <w:tabs>
          <w:tab w:val="left" w:pos="284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>Руководствуясь</w:t>
      </w:r>
      <w:r w:rsidR="000F28E8">
        <w:rPr>
          <w:sz w:val="28"/>
          <w:szCs w:val="28"/>
        </w:rPr>
        <w:t xml:space="preserve"> 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0F28E8">
        <w:rPr>
          <w:sz w:val="28"/>
          <w:szCs w:val="28"/>
          <w:shd w:val="clear" w:color="auto" w:fill="FFFFFF"/>
        </w:rPr>
        <w:t> Российской Федерации</w:t>
      </w:r>
      <w:r w:rsidRPr="00455C19">
        <w:rPr>
          <w:sz w:val="28"/>
          <w:szCs w:val="28"/>
          <w:shd w:val="clear" w:color="auto" w:fill="FFFFFF"/>
        </w:rPr>
        <w:t xml:space="preserve"> от 25 июня 202</w:t>
      </w:r>
      <w:r w:rsidR="00322A51">
        <w:rPr>
          <w:sz w:val="28"/>
          <w:szCs w:val="28"/>
          <w:shd w:val="clear" w:color="auto" w:fill="FFFFFF"/>
        </w:rPr>
        <w:t>1</w:t>
      </w:r>
      <w:r w:rsidRPr="00455C19">
        <w:rPr>
          <w:sz w:val="28"/>
          <w:szCs w:val="28"/>
          <w:shd w:val="clear" w:color="auto" w:fill="FFFFFF"/>
        </w:rPr>
        <w:t> г</w:t>
      </w:r>
      <w:r w:rsidR="000F28E8"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0F28E8"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28E8">
        <w:rPr>
          <w:sz w:val="28"/>
          <w:szCs w:val="28"/>
          <w:shd w:val="clear" w:color="auto" w:fill="FFFFFF"/>
        </w:rPr>
        <w:t>»,</w:t>
      </w:r>
    </w:p>
    <w:p w14:paraId="55799452" w14:textId="77777777" w:rsidR="008E766C" w:rsidRPr="008F0F18" w:rsidRDefault="007F3AA7" w:rsidP="000F28E8">
      <w:pPr>
        <w:tabs>
          <w:tab w:val="left" w:pos="28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E766C" w:rsidRPr="00455C19">
        <w:rPr>
          <w:sz w:val="28"/>
          <w:szCs w:val="28"/>
        </w:rPr>
        <w:t>дминистрация</w:t>
      </w:r>
      <w:r w:rsidR="000F28E8">
        <w:rPr>
          <w:sz w:val="28"/>
          <w:szCs w:val="28"/>
        </w:rPr>
        <w:t xml:space="preserve"> </w:t>
      </w:r>
      <w:r w:rsidR="008E766C">
        <w:rPr>
          <w:sz w:val="28"/>
          <w:szCs w:val="28"/>
        </w:rPr>
        <w:t xml:space="preserve">Карталинского муниципального </w:t>
      </w:r>
      <w:r w:rsidR="003370B9">
        <w:rPr>
          <w:sz w:val="28"/>
          <w:szCs w:val="28"/>
        </w:rPr>
        <w:t>округа Челябинской области</w:t>
      </w:r>
      <w:r w:rsidR="008E766C">
        <w:rPr>
          <w:sz w:val="28"/>
          <w:szCs w:val="28"/>
        </w:rPr>
        <w:t xml:space="preserve">  </w:t>
      </w:r>
      <w:r w:rsidR="008E766C" w:rsidRPr="008F0F18">
        <w:rPr>
          <w:sz w:val="28"/>
          <w:szCs w:val="28"/>
        </w:rPr>
        <w:t>ПОСТАНОВЛЯЕТ:</w:t>
      </w:r>
    </w:p>
    <w:p w14:paraId="343BFEEF" w14:textId="77777777" w:rsidR="000F28E8" w:rsidRDefault="000F28E8" w:rsidP="000F28E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66C" w:rsidRPr="00B546D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</w:t>
      </w:r>
      <w:r>
        <w:rPr>
          <w:spacing w:val="2"/>
          <w:sz w:val="28"/>
          <w:szCs w:val="28"/>
        </w:rPr>
        <w:t>на территории</w:t>
      </w:r>
      <w:r w:rsidR="008E766C" w:rsidRPr="00B546D4">
        <w:rPr>
          <w:spacing w:val="2"/>
          <w:sz w:val="28"/>
          <w:szCs w:val="28"/>
        </w:rPr>
        <w:t xml:space="preserve"> </w:t>
      </w:r>
      <w:r w:rsidR="008E766C" w:rsidRPr="00B546D4">
        <w:rPr>
          <w:sz w:val="28"/>
          <w:szCs w:val="28"/>
        </w:rPr>
        <w:t xml:space="preserve">Карталинского муниципального </w:t>
      </w:r>
      <w:r w:rsidR="003370B9">
        <w:rPr>
          <w:sz w:val="28"/>
          <w:szCs w:val="28"/>
        </w:rPr>
        <w:t>округа</w:t>
      </w:r>
      <w:r w:rsidR="004249CD">
        <w:rPr>
          <w:sz w:val="28"/>
          <w:szCs w:val="28"/>
        </w:rPr>
        <w:t xml:space="preserve"> на 202</w:t>
      </w:r>
      <w:r w:rsidR="003370B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E766C" w:rsidRPr="00B546D4">
        <w:rPr>
          <w:sz w:val="28"/>
          <w:szCs w:val="28"/>
        </w:rPr>
        <w:t xml:space="preserve">. </w:t>
      </w:r>
    </w:p>
    <w:p w14:paraId="7CAFD4F0" w14:textId="79FF3EF9" w:rsidR="008E766C" w:rsidRDefault="00CD0988" w:rsidP="000F28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66C" w:rsidRPr="008F0F18">
        <w:rPr>
          <w:sz w:val="28"/>
          <w:szCs w:val="28"/>
        </w:rPr>
        <w:t>.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>Опубликовать настоящее постановление</w:t>
      </w:r>
      <w:r w:rsidR="000F28E8">
        <w:rPr>
          <w:sz w:val="28"/>
          <w:szCs w:val="28"/>
        </w:rPr>
        <w:t xml:space="preserve"> </w:t>
      </w:r>
      <w:r w:rsidR="007F3AA7">
        <w:rPr>
          <w:sz w:val="28"/>
          <w:szCs w:val="28"/>
        </w:rPr>
        <w:t xml:space="preserve">на официальном сайте Администрации Карталинского муниципального округа </w:t>
      </w:r>
      <w:r w:rsidR="00322A51">
        <w:rPr>
          <w:sz w:val="28"/>
          <w:szCs w:val="28"/>
        </w:rPr>
        <w:t>Челябинской области</w:t>
      </w:r>
      <w:r w:rsidR="008E766C" w:rsidRPr="008F0F18">
        <w:rPr>
          <w:sz w:val="28"/>
          <w:szCs w:val="28"/>
        </w:rPr>
        <w:t>.</w:t>
      </w:r>
    </w:p>
    <w:p w14:paraId="0088EB49" w14:textId="5934B305" w:rsidR="00CD098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D4">
        <w:rPr>
          <w:bCs/>
          <w:sz w:val="28"/>
          <w:szCs w:val="28"/>
        </w:rPr>
        <w:t>Организацию</w:t>
      </w:r>
      <w:r w:rsidR="00BF23F0">
        <w:rPr>
          <w:bCs/>
          <w:sz w:val="28"/>
          <w:szCs w:val="28"/>
        </w:rPr>
        <w:t xml:space="preserve"> выполнения</w:t>
      </w:r>
      <w:r w:rsidRPr="00B546D4">
        <w:rPr>
          <w:bCs/>
          <w:sz w:val="28"/>
          <w:szCs w:val="28"/>
        </w:rPr>
        <w:t xml:space="preserve"> настоящего </w:t>
      </w:r>
      <w:r w:rsidR="00BF23F0">
        <w:rPr>
          <w:bCs/>
          <w:sz w:val="28"/>
          <w:szCs w:val="28"/>
        </w:rPr>
        <w:t>постановления</w:t>
      </w:r>
      <w:r w:rsidRPr="00B546D4">
        <w:rPr>
          <w:bCs/>
          <w:sz w:val="28"/>
          <w:szCs w:val="28"/>
        </w:rPr>
        <w:t xml:space="preserve"> возложить на</w:t>
      </w:r>
      <w:r w:rsidR="00010034">
        <w:rPr>
          <w:bCs/>
          <w:sz w:val="28"/>
          <w:szCs w:val="28"/>
        </w:rPr>
        <w:t xml:space="preserve"> исполняющего обязанности</w:t>
      </w:r>
      <w:r w:rsidR="004249CD">
        <w:rPr>
          <w:bCs/>
          <w:sz w:val="28"/>
          <w:szCs w:val="28"/>
        </w:rPr>
        <w:t xml:space="preserve"> </w:t>
      </w:r>
      <w:r w:rsidRPr="00B546D4">
        <w:rPr>
          <w:bCs/>
          <w:sz w:val="28"/>
          <w:szCs w:val="28"/>
        </w:rPr>
        <w:t>начальника Управления строительства</w:t>
      </w:r>
      <w:r>
        <w:rPr>
          <w:bCs/>
          <w:sz w:val="28"/>
          <w:szCs w:val="28"/>
        </w:rPr>
        <w:t xml:space="preserve">, инфраструктуры и жилищно-коммунального хозяйства Карталинского муниципального </w:t>
      </w:r>
      <w:r w:rsidR="003370B9">
        <w:rPr>
          <w:bCs/>
          <w:sz w:val="28"/>
          <w:szCs w:val="28"/>
        </w:rPr>
        <w:t>округа Челябинской области</w:t>
      </w:r>
      <w:r w:rsidR="00BF2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370B9">
        <w:rPr>
          <w:bCs/>
          <w:sz w:val="28"/>
          <w:szCs w:val="28"/>
        </w:rPr>
        <w:t>Трескова С.В</w:t>
      </w:r>
      <w:r>
        <w:rPr>
          <w:bCs/>
          <w:sz w:val="28"/>
          <w:szCs w:val="28"/>
        </w:rPr>
        <w:t xml:space="preserve">. </w:t>
      </w:r>
    </w:p>
    <w:p w14:paraId="1FB6F8CF" w14:textId="19117121" w:rsidR="00CD0988" w:rsidRPr="008F0F18" w:rsidRDefault="00CD0988" w:rsidP="00CD0988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398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</w:t>
      </w:r>
      <w:r w:rsidR="003370B9">
        <w:rPr>
          <w:sz w:val="28"/>
          <w:szCs w:val="28"/>
        </w:rPr>
        <w:t>первого заместителя Г</w:t>
      </w:r>
      <w:r>
        <w:rPr>
          <w:sz w:val="28"/>
          <w:szCs w:val="28"/>
        </w:rPr>
        <w:t xml:space="preserve">лавы Карталинского муниципального </w:t>
      </w:r>
      <w:r w:rsidR="003370B9">
        <w:rPr>
          <w:sz w:val="28"/>
          <w:szCs w:val="28"/>
        </w:rPr>
        <w:t>округа</w:t>
      </w:r>
      <w:r w:rsidR="00322A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370B9">
        <w:rPr>
          <w:sz w:val="28"/>
          <w:szCs w:val="28"/>
        </w:rPr>
        <w:t>Сапкова С.Ю.</w:t>
      </w:r>
    </w:p>
    <w:p w14:paraId="7B94F475" w14:textId="77777777" w:rsidR="00CD0988" w:rsidRDefault="00CD0988">
      <w:pPr>
        <w:rPr>
          <w:sz w:val="24"/>
          <w:szCs w:val="24"/>
        </w:rPr>
      </w:pPr>
    </w:p>
    <w:p w14:paraId="1C732331" w14:textId="77777777" w:rsidR="00CD0988" w:rsidRPr="00344A97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 xml:space="preserve">Глава </w:t>
      </w:r>
      <w:r w:rsidR="003370B9">
        <w:rPr>
          <w:sz w:val="28"/>
          <w:szCs w:val="28"/>
        </w:rPr>
        <w:t xml:space="preserve">    </w:t>
      </w:r>
      <w:r w:rsidRPr="00344A97">
        <w:rPr>
          <w:sz w:val="28"/>
          <w:szCs w:val="28"/>
        </w:rPr>
        <w:t>Карталинского</w:t>
      </w:r>
    </w:p>
    <w:p w14:paraId="0819DDDB" w14:textId="77777777" w:rsidR="003370B9" w:rsidRDefault="00CD0988" w:rsidP="00CD0988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 xml:space="preserve">муниципального </w:t>
      </w:r>
      <w:r w:rsidR="003370B9">
        <w:rPr>
          <w:sz w:val="28"/>
          <w:szCs w:val="28"/>
        </w:rPr>
        <w:t>округа</w:t>
      </w:r>
      <w:r w:rsidRPr="00344A97">
        <w:rPr>
          <w:sz w:val="28"/>
          <w:szCs w:val="28"/>
        </w:rPr>
        <w:t xml:space="preserve">       </w:t>
      </w:r>
    </w:p>
    <w:p w14:paraId="6360BFDF" w14:textId="4D39CCB8" w:rsidR="00CD0988" w:rsidRDefault="003370B9" w:rsidP="00CD0988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     области</w:t>
      </w:r>
      <w:r w:rsidR="00CD0988" w:rsidRPr="00344A97">
        <w:rPr>
          <w:sz w:val="28"/>
          <w:szCs w:val="28"/>
        </w:rPr>
        <w:t xml:space="preserve">                                                                </w:t>
      </w:r>
      <w:r w:rsidR="00322A51">
        <w:rPr>
          <w:sz w:val="28"/>
          <w:szCs w:val="28"/>
        </w:rPr>
        <w:t xml:space="preserve">         </w:t>
      </w:r>
      <w:r w:rsidR="00CD0988" w:rsidRPr="00344A97">
        <w:rPr>
          <w:sz w:val="28"/>
          <w:szCs w:val="28"/>
        </w:rPr>
        <w:t>А.Г. Вдовин</w:t>
      </w:r>
      <w:r w:rsidR="00A21CD6">
        <w:rPr>
          <w:sz w:val="28"/>
          <w:szCs w:val="28"/>
        </w:rPr>
        <w:t xml:space="preserve"> </w:t>
      </w:r>
    </w:p>
    <w:p w14:paraId="60099A01" w14:textId="7D66B02C" w:rsidR="003370B9" w:rsidRDefault="003370B9" w:rsidP="003370B9">
      <w:pPr>
        <w:jc w:val="both"/>
        <w:rPr>
          <w:rFonts w:eastAsia="Calibri"/>
          <w:sz w:val="28"/>
          <w:szCs w:val="28"/>
          <w:lang w:eastAsia="en-US"/>
        </w:rPr>
      </w:pPr>
    </w:p>
    <w:p w14:paraId="67817680" w14:textId="6CAC09B4" w:rsidR="004B52AF" w:rsidRDefault="004B52AF" w:rsidP="003370B9">
      <w:pPr>
        <w:jc w:val="both"/>
        <w:rPr>
          <w:rFonts w:eastAsia="Calibri"/>
          <w:sz w:val="28"/>
          <w:szCs w:val="28"/>
          <w:lang w:eastAsia="en-US"/>
        </w:rPr>
      </w:pPr>
    </w:p>
    <w:p w14:paraId="1EFD2C3D" w14:textId="7196DEB9" w:rsidR="004B52AF" w:rsidRDefault="004B52AF" w:rsidP="003370B9">
      <w:pPr>
        <w:jc w:val="both"/>
        <w:rPr>
          <w:rFonts w:eastAsia="Calibri"/>
          <w:sz w:val="28"/>
          <w:szCs w:val="28"/>
          <w:lang w:eastAsia="en-US"/>
        </w:rPr>
      </w:pPr>
    </w:p>
    <w:p w14:paraId="43EB52BF" w14:textId="35D246D3" w:rsidR="004B52AF" w:rsidRDefault="004B52AF" w:rsidP="003370B9">
      <w:pPr>
        <w:jc w:val="both"/>
        <w:rPr>
          <w:rFonts w:eastAsia="Calibri"/>
          <w:sz w:val="28"/>
          <w:szCs w:val="28"/>
          <w:lang w:eastAsia="en-US"/>
        </w:rPr>
      </w:pPr>
    </w:p>
    <w:p w14:paraId="5EF3D388" w14:textId="77777777" w:rsidR="004B52AF" w:rsidRPr="003370B9" w:rsidRDefault="004B52AF" w:rsidP="003370B9">
      <w:pPr>
        <w:jc w:val="both"/>
        <w:rPr>
          <w:rFonts w:eastAsia="Calibri"/>
          <w:sz w:val="28"/>
          <w:szCs w:val="28"/>
          <w:lang w:eastAsia="en-US"/>
        </w:rPr>
      </w:pPr>
    </w:p>
    <w:p w14:paraId="5589CFB8" w14:textId="7A0F0364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22F2B44A" w14:textId="5A203915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A7004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</w:t>
      </w:r>
      <w:r w:rsidR="0001003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</w:p>
    <w:p w14:paraId="53FB4AAE" w14:textId="77777777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талинского муниципального </w:t>
      </w:r>
      <w:r w:rsidR="005E0230">
        <w:rPr>
          <w:bCs/>
          <w:sz w:val="28"/>
          <w:szCs w:val="28"/>
        </w:rPr>
        <w:t xml:space="preserve">округа </w:t>
      </w:r>
    </w:p>
    <w:p w14:paraId="6A6CE035" w14:textId="77777777" w:rsidR="005E0230" w:rsidRDefault="005E0230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6DE239C7" w14:textId="0C224BAE" w:rsidR="00CD0988" w:rsidRDefault="003416B7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322A51">
        <w:rPr>
          <w:bCs/>
          <w:sz w:val="28"/>
          <w:szCs w:val="28"/>
        </w:rPr>
        <w:t xml:space="preserve"> </w:t>
      </w:r>
      <w:r w:rsidR="00324CD4">
        <w:rPr>
          <w:bCs/>
          <w:sz w:val="28"/>
          <w:szCs w:val="28"/>
        </w:rPr>
        <w:t>17.03.</w:t>
      </w:r>
      <w:r w:rsidR="00322A51">
        <w:rPr>
          <w:bCs/>
          <w:sz w:val="28"/>
          <w:szCs w:val="28"/>
        </w:rPr>
        <w:t xml:space="preserve">2026 </w:t>
      </w:r>
      <w:r w:rsidR="004249CD">
        <w:rPr>
          <w:bCs/>
          <w:sz w:val="28"/>
          <w:szCs w:val="28"/>
        </w:rPr>
        <w:t>года №</w:t>
      </w:r>
      <w:r w:rsidR="00324CD4">
        <w:rPr>
          <w:bCs/>
          <w:sz w:val="28"/>
          <w:szCs w:val="28"/>
        </w:rPr>
        <w:t xml:space="preserve"> 270</w:t>
      </w:r>
    </w:p>
    <w:p w14:paraId="1ACF700C" w14:textId="64B4C53B" w:rsidR="00CD0988" w:rsidRDefault="00CD098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05FF5648" w14:textId="77777777" w:rsidR="00EF4F48" w:rsidRDefault="00EF4F48" w:rsidP="00CD0988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1FED89B" w14:textId="6647B7EA" w:rsidR="00EF4F48" w:rsidRDefault="00EF4F48" w:rsidP="00CD0988">
      <w:pPr>
        <w:autoSpaceDE w:val="0"/>
        <w:autoSpaceDN w:val="0"/>
        <w:adjustRightInd w:val="0"/>
        <w:ind w:left="4536"/>
        <w:jc w:val="center"/>
        <w:rPr>
          <w:bCs/>
        </w:rPr>
      </w:pPr>
    </w:p>
    <w:p w14:paraId="3651B31E" w14:textId="77777777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CD0988">
        <w:rPr>
          <w:bCs/>
          <w:sz w:val="28"/>
          <w:szCs w:val="28"/>
        </w:rPr>
        <w:t>профилактики</w:t>
      </w:r>
    </w:p>
    <w:p w14:paraId="04D049FF" w14:textId="45B366B8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 рисков причинения вреда (ущерба)</w:t>
      </w:r>
    </w:p>
    <w:p w14:paraId="4193DFE4" w14:textId="6100F874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 охраняемым законом ценностями по </w:t>
      </w:r>
    </w:p>
    <w:p w14:paraId="600BD954" w14:textId="77777777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муниципальному жилищному контролю</w:t>
      </w:r>
    </w:p>
    <w:p w14:paraId="4D9C5623" w14:textId="01A16817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 на территории Карталинского</w:t>
      </w:r>
    </w:p>
    <w:p w14:paraId="60B722C8" w14:textId="6CBE3752" w:rsidR="00322A51" w:rsidRDefault="00CD0988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 муниципального </w:t>
      </w:r>
      <w:r w:rsidR="005E0230">
        <w:rPr>
          <w:bCs/>
          <w:sz w:val="28"/>
          <w:szCs w:val="28"/>
        </w:rPr>
        <w:t>округа</w:t>
      </w:r>
      <w:r w:rsidRPr="00CD0988">
        <w:rPr>
          <w:bCs/>
          <w:sz w:val="28"/>
          <w:szCs w:val="28"/>
        </w:rPr>
        <w:t xml:space="preserve"> на 202</w:t>
      </w:r>
      <w:r w:rsidR="005E0230">
        <w:rPr>
          <w:bCs/>
          <w:sz w:val="28"/>
          <w:szCs w:val="28"/>
        </w:rPr>
        <w:t>6</w:t>
      </w:r>
      <w:r w:rsidRPr="00CD09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p w14:paraId="5E458F5A" w14:textId="28E3C63C" w:rsidR="00CD0988" w:rsidRDefault="00CD0988" w:rsidP="00322A51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именуется</w:t>
      </w:r>
      <w:r w:rsidR="00322A51">
        <w:rPr>
          <w:bCs/>
          <w:sz w:val="28"/>
          <w:szCs w:val="28"/>
        </w:rPr>
        <w:t xml:space="preserve"> - </w:t>
      </w:r>
      <w:r w:rsidR="004C0E34">
        <w:rPr>
          <w:bCs/>
          <w:sz w:val="28"/>
          <w:szCs w:val="28"/>
        </w:rPr>
        <w:t>Программа</w:t>
      </w:r>
      <w:r w:rsidR="00552F22">
        <w:rPr>
          <w:bCs/>
          <w:sz w:val="28"/>
          <w:szCs w:val="28"/>
        </w:rPr>
        <w:t xml:space="preserve"> профилактики</w:t>
      </w:r>
      <w:r w:rsidR="004C0E34">
        <w:rPr>
          <w:bCs/>
          <w:sz w:val="28"/>
          <w:szCs w:val="28"/>
        </w:rPr>
        <w:t>)</w:t>
      </w:r>
      <w:r w:rsidR="00A70046">
        <w:rPr>
          <w:bCs/>
          <w:sz w:val="28"/>
          <w:szCs w:val="28"/>
        </w:rPr>
        <w:t xml:space="preserve"> </w:t>
      </w:r>
    </w:p>
    <w:p w14:paraId="4538A7D0" w14:textId="77777777" w:rsidR="00DD29B7" w:rsidRPr="00DD29B7" w:rsidRDefault="00DD29B7" w:rsidP="00322A51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805EC52" w14:textId="2ADDD6C3" w:rsidR="00EF4F48" w:rsidRDefault="00EF4F48" w:rsidP="00322A51">
      <w:pPr>
        <w:tabs>
          <w:tab w:val="left" w:pos="709"/>
        </w:tabs>
        <w:autoSpaceDE w:val="0"/>
        <w:autoSpaceDN w:val="0"/>
        <w:adjustRightInd w:val="0"/>
        <w:jc w:val="center"/>
        <w:rPr>
          <w:bCs/>
        </w:rPr>
      </w:pPr>
    </w:p>
    <w:p w14:paraId="2D99462A" w14:textId="4CDC9C38" w:rsidR="00A70046" w:rsidRDefault="00EB1AE0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 профилактики</w:t>
      </w:r>
    </w:p>
    <w:p w14:paraId="4661E7A3" w14:textId="77777777" w:rsidR="00DD29B7" w:rsidRPr="00DD29B7" w:rsidRDefault="00DD29B7" w:rsidP="00CD098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67C4744" w14:textId="15C2BA5C" w:rsidR="00EB1AE0" w:rsidRDefault="00EB1AE0" w:rsidP="00CD0988">
      <w:pPr>
        <w:autoSpaceDE w:val="0"/>
        <w:autoSpaceDN w:val="0"/>
        <w:adjustRightInd w:val="0"/>
        <w:jc w:val="center"/>
        <w:rPr>
          <w:bCs/>
        </w:rPr>
      </w:pPr>
    </w:p>
    <w:p w14:paraId="6C258442" w14:textId="54E0EAFD" w:rsidR="00CD0988" w:rsidRDefault="00322A51" w:rsidP="00322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0046" w:rsidRPr="00A70046">
        <w:rPr>
          <w:sz w:val="28"/>
          <w:szCs w:val="28"/>
        </w:rPr>
        <w:t>Настоящая Программа</w:t>
      </w:r>
      <w:r w:rsidR="0035548B">
        <w:rPr>
          <w:sz w:val="28"/>
          <w:szCs w:val="28"/>
        </w:rPr>
        <w:t xml:space="preserve"> профилактик</w:t>
      </w:r>
      <w:r w:rsidR="00CF4B2F">
        <w:rPr>
          <w:sz w:val="28"/>
          <w:szCs w:val="28"/>
        </w:rPr>
        <w:t>и</w:t>
      </w:r>
      <w:r w:rsidR="00A70046" w:rsidRPr="00A70046">
        <w:rPr>
          <w:sz w:val="28"/>
          <w:szCs w:val="28"/>
        </w:rPr>
        <w:t xml:space="preserve"> разработана в соответствии со статьей 44 Федерального закона от 31 июля 2021 года № 248-ФЗ</w:t>
      </w:r>
      <w:r w:rsidR="00AE68F1">
        <w:rPr>
          <w:sz w:val="28"/>
          <w:szCs w:val="28"/>
        </w:rPr>
        <w:t xml:space="preserve">                       </w:t>
      </w:r>
      <w:r w:rsidR="00A70046" w:rsidRPr="00A70046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="00010034">
        <w:rPr>
          <w:sz w:val="28"/>
          <w:szCs w:val="28"/>
        </w:rPr>
        <w:t>П</w:t>
      </w:r>
      <w:r w:rsidR="00A70046" w:rsidRPr="00A70046">
        <w:rPr>
          <w:sz w:val="28"/>
          <w:szCs w:val="28"/>
        </w:rPr>
        <w:t>остановлением Правительства Российской Федерации от 25 июня 2021 года</w:t>
      </w:r>
      <w:r w:rsidR="00AE68F1">
        <w:rPr>
          <w:sz w:val="28"/>
          <w:szCs w:val="28"/>
        </w:rPr>
        <w:t xml:space="preserve"> </w:t>
      </w:r>
      <w:r w:rsidR="00A70046" w:rsidRPr="00A70046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жилищного муниципального контрол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CD0988" w:rsidRPr="00CD0988" w14:paraId="5A85D132" w14:textId="77777777" w:rsidTr="004C0E34">
        <w:trPr>
          <w:trHeight w:val="247"/>
        </w:trPr>
        <w:tc>
          <w:tcPr>
            <w:tcW w:w="2835" w:type="dxa"/>
          </w:tcPr>
          <w:p w14:paraId="2B94A5C0" w14:textId="77777777" w:rsidR="00CD0988" w:rsidRDefault="004C0E34" w:rsidP="00AC5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  <w:p w14:paraId="306CC1FE" w14:textId="478FB76A" w:rsidR="0035548B" w:rsidRPr="00CD0988" w:rsidRDefault="0035548B" w:rsidP="00AC54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</w:t>
            </w:r>
            <w:r w:rsidR="00D50EB0">
              <w:rPr>
                <w:sz w:val="28"/>
                <w:szCs w:val="28"/>
              </w:rPr>
              <w:t>и</w:t>
            </w:r>
          </w:p>
        </w:tc>
        <w:tc>
          <w:tcPr>
            <w:tcW w:w="6521" w:type="dxa"/>
          </w:tcPr>
          <w:p w14:paraId="575B096F" w14:textId="7F119CD7" w:rsidR="00CD0988" w:rsidRPr="00CD0988" w:rsidRDefault="00CD0988" w:rsidP="003C36C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3C36C4">
              <w:rPr>
                <w:sz w:val="28"/>
                <w:szCs w:val="28"/>
              </w:rPr>
              <w:t>(ущерба</w:t>
            </w:r>
            <w:r w:rsidR="00A70046">
              <w:rPr>
                <w:sz w:val="28"/>
                <w:szCs w:val="28"/>
              </w:rPr>
              <w:t>)</w:t>
            </w:r>
            <w:r w:rsidR="00F42374">
              <w:rPr>
                <w:sz w:val="28"/>
                <w:szCs w:val="28"/>
              </w:rPr>
              <w:t xml:space="preserve"> охраняемым законом ценностями по </w:t>
            </w:r>
            <w:r w:rsidR="00A70046">
              <w:rPr>
                <w:sz w:val="28"/>
                <w:szCs w:val="28"/>
              </w:rPr>
              <w:t xml:space="preserve"> </w:t>
            </w:r>
            <w:r w:rsidR="003C36C4">
              <w:rPr>
                <w:sz w:val="28"/>
                <w:szCs w:val="28"/>
              </w:rPr>
              <w:t>муниципально</w:t>
            </w:r>
            <w:r w:rsidR="00F42374">
              <w:rPr>
                <w:sz w:val="28"/>
                <w:szCs w:val="28"/>
              </w:rPr>
              <w:t>му</w:t>
            </w:r>
            <w:r w:rsidR="003C36C4">
              <w:rPr>
                <w:sz w:val="28"/>
                <w:szCs w:val="28"/>
              </w:rPr>
              <w:t xml:space="preserve"> жилищно</w:t>
            </w:r>
            <w:r w:rsidR="00F42374">
              <w:rPr>
                <w:sz w:val="28"/>
                <w:szCs w:val="28"/>
              </w:rPr>
              <w:t>му</w:t>
            </w:r>
            <w:r w:rsidR="003C36C4">
              <w:rPr>
                <w:sz w:val="28"/>
                <w:szCs w:val="28"/>
              </w:rPr>
              <w:t xml:space="preserve"> контрол</w:t>
            </w:r>
            <w:r w:rsidR="00F42374">
              <w:rPr>
                <w:sz w:val="28"/>
                <w:szCs w:val="28"/>
              </w:rPr>
              <w:t>ю</w:t>
            </w:r>
            <w:r w:rsidR="004C0E34">
              <w:rPr>
                <w:sz w:val="28"/>
                <w:szCs w:val="28"/>
              </w:rPr>
              <w:t xml:space="preserve"> на территории Карталинского му</w:t>
            </w:r>
            <w:r w:rsidR="00BF23F0">
              <w:rPr>
                <w:sz w:val="28"/>
                <w:szCs w:val="28"/>
              </w:rPr>
              <w:t xml:space="preserve">ниципального </w:t>
            </w:r>
            <w:r w:rsidR="005E0230">
              <w:rPr>
                <w:sz w:val="28"/>
                <w:szCs w:val="28"/>
              </w:rPr>
              <w:t>округа</w:t>
            </w:r>
            <w:r w:rsidR="00BF23F0">
              <w:rPr>
                <w:sz w:val="28"/>
                <w:szCs w:val="28"/>
              </w:rPr>
              <w:t xml:space="preserve"> на 202</w:t>
            </w:r>
            <w:r w:rsidR="005E0230">
              <w:rPr>
                <w:sz w:val="28"/>
                <w:szCs w:val="28"/>
              </w:rPr>
              <w:t>6</w:t>
            </w:r>
            <w:r w:rsidR="00BF23F0">
              <w:rPr>
                <w:sz w:val="28"/>
                <w:szCs w:val="28"/>
              </w:rPr>
              <w:t xml:space="preserve"> год</w:t>
            </w:r>
          </w:p>
        </w:tc>
      </w:tr>
      <w:tr w:rsidR="00CD0988" w:rsidRPr="00CD0988" w14:paraId="0CF2F0F5" w14:textId="77777777" w:rsidTr="004C0E34">
        <w:trPr>
          <w:trHeight w:val="273"/>
        </w:trPr>
        <w:tc>
          <w:tcPr>
            <w:tcW w:w="2835" w:type="dxa"/>
          </w:tcPr>
          <w:p w14:paraId="425E7483" w14:textId="77777777" w:rsidR="00CD0988" w:rsidRDefault="004C0E34" w:rsidP="00AC541F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  <w:p w14:paraId="5AB75E41" w14:textId="4BF8549E" w:rsidR="0035548B" w:rsidRPr="00CD0988" w:rsidRDefault="0035548B" w:rsidP="00AC541F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и</w:t>
            </w:r>
          </w:p>
        </w:tc>
        <w:tc>
          <w:tcPr>
            <w:tcW w:w="6521" w:type="dxa"/>
          </w:tcPr>
          <w:p w14:paraId="47A7BD74" w14:textId="7B8F46DC" w:rsidR="00CD0988" w:rsidRPr="00CD0988" w:rsidRDefault="00CD0988" w:rsidP="004C0E34">
            <w:pPr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Федеральный закон от 31.07.2020 года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</w:t>
            </w:r>
            <w:r w:rsidR="004C0E34">
              <w:rPr>
                <w:sz w:val="28"/>
                <w:szCs w:val="28"/>
              </w:rPr>
              <w:t xml:space="preserve">             </w:t>
            </w:r>
            <w:r w:rsidRPr="00CD0988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</w:t>
            </w:r>
            <w:r w:rsidR="004C0E34">
              <w:rPr>
                <w:sz w:val="28"/>
                <w:szCs w:val="28"/>
              </w:rPr>
              <w:t>именуется</w:t>
            </w:r>
            <w:r w:rsidR="00F42374">
              <w:rPr>
                <w:sz w:val="28"/>
                <w:szCs w:val="28"/>
              </w:rPr>
              <w:t xml:space="preserve"> - </w:t>
            </w:r>
            <w:r w:rsidRPr="00CD0988">
              <w:rPr>
                <w:sz w:val="28"/>
                <w:szCs w:val="28"/>
              </w:rPr>
              <w:t>Федеральный закон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);</w:t>
            </w:r>
          </w:p>
          <w:p w14:paraId="091BDCD1" w14:textId="77777777" w:rsidR="00CD0988" w:rsidRPr="00CD0988" w:rsidRDefault="004C0E34" w:rsidP="004C0E34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="00CD0988" w:rsidRPr="00CD0988">
              <w:rPr>
                <w:rFonts w:eastAsiaTheme="minorHAnsi"/>
                <w:sz w:val="28"/>
                <w:szCs w:val="28"/>
                <w:lang w:eastAsia="en-US"/>
              </w:rPr>
              <w:t xml:space="preserve">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D0988" w:rsidRPr="00CD0988" w14:paraId="1B9F8966" w14:textId="77777777" w:rsidTr="004C0E34">
        <w:trPr>
          <w:trHeight w:val="109"/>
        </w:trPr>
        <w:tc>
          <w:tcPr>
            <w:tcW w:w="2835" w:type="dxa"/>
          </w:tcPr>
          <w:p w14:paraId="5F128EDD" w14:textId="3B7A6D5B" w:rsidR="00CD0988" w:rsidRPr="00CD0988" w:rsidRDefault="004C0E34" w:rsidP="00010034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 П</w:t>
            </w:r>
            <w:r w:rsidR="00CD0988" w:rsidRPr="00CD0988">
              <w:rPr>
                <w:sz w:val="28"/>
                <w:szCs w:val="28"/>
              </w:rPr>
              <w:t>рограммы</w:t>
            </w:r>
            <w:r w:rsidR="0035548B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21" w:type="dxa"/>
          </w:tcPr>
          <w:p w14:paraId="65FFA666" w14:textId="77777777" w:rsidR="00CD0988" w:rsidRPr="00CD0988" w:rsidRDefault="00CD0988" w:rsidP="001D6A4D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Управление стр</w:t>
            </w:r>
            <w:r w:rsidR="004C0E34">
              <w:rPr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CD0988">
              <w:rPr>
                <w:sz w:val="28"/>
                <w:szCs w:val="28"/>
              </w:rPr>
              <w:t xml:space="preserve"> Карталинского муниципального </w:t>
            </w:r>
            <w:r w:rsidR="001D6A4D">
              <w:rPr>
                <w:sz w:val="28"/>
                <w:szCs w:val="28"/>
              </w:rPr>
              <w:t>округа Челябинской области</w:t>
            </w:r>
          </w:p>
        </w:tc>
      </w:tr>
      <w:tr w:rsidR="00CD0988" w:rsidRPr="00CD0988" w14:paraId="6FB6CA60" w14:textId="77777777" w:rsidTr="004C0E34">
        <w:trPr>
          <w:trHeight w:val="523"/>
        </w:trPr>
        <w:tc>
          <w:tcPr>
            <w:tcW w:w="2835" w:type="dxa"/>
          </w:tcPr>
          <w:p w14:paraId="5266C893" w14:textId="3ABC41B9" w:rsidR="00CD0988" w:rsidRPr="00CD0988" w:rsidRDefault="004C0E34" w:rsidP="00010034">
            <w:pPr>
              <w:pStyle w:val="Defaul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CD0988" w:rsidRPr="00CD0988">
              <w:rPr>
                <w:sz w:val="28"/>
                <w:szCs w:val="28"/>
              </w:rPr>
              <w:t>рограммы</w:t>
            </w:r>
            <w:r w:rsidR="0035548B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21" w:type="dxa"/>
          </w:tcPr>
          <w:p w14:paraId="4C2983EC" w14:textId="77777777" w:rsidR="00CD0988" w:rsidRPr="00CD0988" w:rsidRDefault="00CD0988" w:rsidP="001D6A4D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iCs/>
                <w:sz w:val="28"/>
                <w:szCs w:val="28"/>
              </w:rPr>
              <w:t>202</w:t>
            </w:r>
            <w:r w:rsidR="001D6A4D">
              <w:rPr>
                <w:iCs/>
                <w:sz w:val="28"/>
                <w:szCs w:val="28"/>
              </w:rPr>
              <w:t>6</w:t>
            </w:r>
            <w:r w:rsidRPr="00CD0988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531B84" w:rsidRPr="00CD0988" w14:paraId="449F50DC" w14:textId="77777777" w:rsidTr="004C0E34">
        <w:trPr>
          <w:trHeight w:val="523"/>
        </w:trPr>
        <w:tc>
          <w:tcPr>
            <w:tcW w:w="2835" w:type="dxa"/>
          </w:tcPr>
          <w:p w14:paraId="527EB651" w14:textId="77777777" w:rsidR="00531B84" w:rsidRDefault="00531B84" w:rsidP="00010034">
            <w:pPr>
              <w:pStyle w:val="Default"/>
              <w:ind w:right="-108"/>
              <w:rPr>
                <w:sz w:val="28"/>
                <w:szCs w:val="28"/>
              </w:rPr>
            </w:pPr>
            <w:r w:rsidRPr="00531B84">
              <w:rPr>
                <w:color w:val="auto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1" w:type="dxa"/>
          </w:tcPr>
          <w:p w14:paraId="62251B90" w14:textId="77777777" w:rsidR="00531B84" w:rsidRPr="00CD0988" w:rsidRDefault="00531B84" w:rsidP="001D6A4D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531B84">
              <w:rPr>
                <w:iCs/>
                <w:sz w:val="28"/>
                <w:szCs w:val="28"/>
              </w:rPr>
              <w:t>не требует финансирования</w:t>
            </w:r>
          </w:p>
        </w:tc>
      </w:tr>
      <w:tr w:rsidR="00CD0988" w:rsidRPr="00CD0988" w14:paraId="339B4AB1" w14:textId="77777777" w:rsidTr="004C0E34">
        <w:trPr>
          <w:trHeight w:val="274"/>
        </w:trPr>
        <w:tc>
          <w:tcPr>
            <w:tcW w:w="2835" w:type="dxa"/>
          </w:tcPr>
          <w:p w14:paraId="2EEDD0D4" w14:textId="12C09986" w:rsidR="00CD0988" w:rsidRPr="00CD0988" w:rsidRDefault="00CD0988" w:rsidP="00010034">
            <w:pPr>
              <w:pStyle w:val="Default"/>
              <w:ind w:right="-108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Ожидаемые </w:t>
            </w:r>
            <w:r w:rsidR="004C0E34">
              <w:rPr>
                <w:sz w:val="28"/>
                <w:szCs w:val="28"/>
              </w:rPr>
              <w:t>конечные результаты реализации П</w:t>
            </w:r>
            <w:r w:rsidRPr="00CD0988">
              <w:rPr>
                <w:sz w:val="28"/>
                <w:szCs w:val="28"/>
              </w:rPr>
              <w:t>рограммы</w:t>
            </w:r>
            <w:r w:rsidR="0035548B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521" w:type="dxa"/>
          </w:tcPr>
          <w:p w14:paraId="747124BD" w14:textId="77777777" w:rsidR="00CD0988" w:rsidRPr="00CD0988" w:rsidRDefault="00CD0988" w:rsidP="00CD0988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61F0986B" w14:textId="5B6610B9" w:rsidR="00EF4F48" w:rsidRDefault="00EF4F48" w:rsidP="00294CAF"/>
    <w:p w14:paraId="759C5D20" w14:textId="77777777" w:rsidR="00EF4F48" w:rsidRPr="00EF4F48" w:rsidRDefault="00EF4F48" w:rsidP="00294CAF"/>
    <w:p w14:paraId="7AEA8390" w14:textId="26649A02" w:rsidR="00294CAF" w:rsidRPr="00294CAF" w:rsidRDefault="002D2978" w:rsidP="00010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1003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нализ и оценка</w:t>
      </w:r>
      <w:r w:rsidR="00294CAF" w:rsidRPr="00294CAF">
        <w:rPr>
          <w:sz w:val="28"/>
          <w:szCs w:val="28"/>
        </w:rPr>
        <w:t xml:space="preserve"> состояния</w:t>
      </w:r>
    </w:p>
    <w:p w14:paraId="2C66A153" w14:textId="16A945C4" w:rsidR="00010034" w:rsidRDefault="00010034" w:rsidP="00010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4CAF" w:rsidRPr="00294CAF">
        <w:rPr>
          <w:sz w:val="28"/>
          <w:szCs w:val="28"/>
        </w:rPr>
        <w:t>муниципального жилищного</w:t>
      </w:r>
      <w:r>
        <w:rPr>
          <w:sz w:val="28"/>
          <w:szCs w:val="28"/>
        </w:rPr>
        <w:t xml:space="preserve"> </w:t>
      </w:r>
      <w:r w:rsidR="00294CAF" w:rsidRPr="00294CAF">
        <w:rPr>
          <w:sz w:val="28"/>
          <w:szCs w:val="28"/>
        </w:rPr>
        <w:t>контроля</w:t>
      </w:r>
    </w:p>
    <w:p w14:paraId="5EA32129" w14:textId="6584CB90" w:rsidR="00010034" w:rsidRDefault="00294CAF" w:rsidP="00010034">
      <w:pPr>
        <w:jc w:val="center"/>
        <w:rPr>
          <w:sz w:val="28"/>
          <w:szCs w:val="28"/>
        </w:rPr>
      </w:pPr>
      <w:r w:rsidRPr="00294CAF">
        <w:rPr>
          <w:sz w:val="28"/>
          <w:szCs w:val="28"/>
        </w:rPr>
        <w:t xml:space="preserve"> </w:t>
      </w:r>
      <w:r w:rsidR="00010034">
        <w:rPr>
          <w:sz w:val="28"/>
          <w:szCs w:val="28"/>
        </w:rPr>
        <w:t xml:space="preserve">     </w:t>
      </w:r>
      <w:r w:rsidRPr="00294CAF">
        <w:rPr>
          <w:sz w:val="28"/>
          <w:szCs w:val="28"/>
        </w:rPr>
        <w:t>на территории Карталинского</w:t>
      </w:r>
    </w:p>
    <w:p w14:paraId="0850ACA9" w14:textId="132168BF" w:rsidR="00294CAF" w:rsidRDefault="00010034" w:rsidP="00010034">
      <w:pPr>
        <w:jc w:val="center"/>
      </w:pPr>
      <w:r>
        <w:rPr>
          <w:sz w:val="28"/>
          <w:szCs w:val="28"/>
        </w:rPr>
        <w:t xml:space="preserve">       </w:t>
      </w:r>
      <w:r w:rsidR="00294CAF" w:rsidRPr="00294CAF">
        <w:rPr>
          <w:sz w:val="28"/>
          <w:szCs w:val="28"/>
        </w:rPr>
        <w:t xml:space="preserve">муниципального </w:t>
      </w:r>
      <w:r w:rsidR="00294CAF">
        <w:rPr>
          <w:sz w:val="28"/>
          <w:szCs w:val="28"/>
        </w:rPr>
        <w:t>округа</w:t>
      </w:r>
    </w:p>
    <w:p w14:paraId="03BC2AAD" w14:textId="77777777" w:rsidR="00EF4F48" w:rsidRPr="00EF4F48" w:rsidRDefault="00EF4F48" w:rsidP="00010034">
      <w:pPr>
        <w:jc w:val="center"/>
      </w:pPr>
    </w:p>
    <w:p w14:paraId="72DC822D" w14:textId="77777777" w:rsidR="00EF4F48" w:rsidRPr="00294CAF" w:rsidRDefault="00EF4F48" w:rsidP="00010034">
      <w:pPr>
        <w:jc w:val="center"/>
        <w:rPr>
          <w:sz w:val="28"/>
          <w:szCs w:val="28"/>
        </w:rPr>
      </w:pPr>
    </w:p>
    <w:p w14:paraId="36672D69" w14:textId="77777777" w:rsidR="00294CAF" w:rsidRDefault="00294CAF" w:rsidP="002D2978">
      <w:pPr>
        <w:ind w:firstLine="709"/>
        <w:jc w:val="both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 xml:space="preserve">2. Муниципальный жилищный контроль на территории Карталинского муниципального </w:t>
      </w:r>
      <w:r>
        <w:rPr>
          <w:bCs/>
          <w:sz w:val="28"/>
          <w:szCs w:val="28"/>
        </w:rPr>
        <w:t>округа</w:t>
      </w:r>
      <w:r w:rsidRPr="00294CAF">
        <w:rPr>
          <w:bCs/>
          <w:sz w:val="28"/>
          <w:szCs w:val="28"/>
        </w:rPr>
        <w:t xml:space="preserve"> осуществляется Управление</w:t>
      </w:r>
      <w:r w:rsidR="002D2978">
        <w:rPr>
          <w:bCs/>
          <w:sz w:val="28"/>
          <w:szCs w:val="28"/>
        </w:rPr>
        <w:t>м</w:t>
      </w:r>
      <w:r w:rsidRPr="00294CAF">
        <w:rPr>
          <w:bCs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</w:t>
      </w:r>
      <w:r>
        <w:rPr>
          <w:bCs/>
          <w:sz w:val="28"/>
          <w:szCs w:val="28"/>
        </w:rPr>
        <w:t>округа Челябинской области</w:t>
      </w:r>
      <w:r w:rsidRPr="00294CAF">
        <w:rPr>
          <w:bCs/>
          <w:sz w:val="28"/>
          <w:szCs w:val="28"/>
        </w:rPr>
        <w:t xml:space="preserve"> (далее именуется – орган муниципального жилищного контроля).</w:t>
      </w:r>
    </w:p>
    <w:p w14:paraId="2F45F50E" w14:textId="77777777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D2978">
        <w:rPr>
          <w:bCs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2 части 1 статьи 20 Жилищного кодекса Российской Федерации, в отношении муниципального жилищного фонда.</w:t>
      </w:r>
    </w:p>
    <w:p w14:paraId="29D6E0BF" w14:textId="77777777" w:rsidR="0032142B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D2978">
        <w:rPr>
          <w:bCs/>
          <w:sz w:val="28"/>
          <w:szCs w:val="28"/>
        </w:rPr>
        <w:t>Обязат</w:t>
      </w:r>
      <w:r>
        <w:rPr>
          <w:bCs/>
          <w:sz w:val="28"/>
          <w:szCs w:val="28"/>
        </w:rPr>
        <w:t xml:space="preserve">ельные требования установлены: </w:t>
      </w:r>
    </w:p>
    <w:p w14:paraId="3378BDE1" w14:textId="77777777" w:rsidR="0032142B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2142B">
        <w:rPr>
          <w:bCs/>
          <w:sz w:val="28"/>
          <w:szCs w:val="28"/>
        </w:rPr>
        <w:t>Жилищным кодексом Российской Федерации (1 статья 91, часть 3 статья 67, статья 10, статья 26, статья 30, статья 68);</w:t>
      </w:r>
    </w:p>
    <w:p w14:paraId="3A1926F2" w14:textId="0947107D" w:rsidR="0032142B" w:rsidRDefault="0032142B" w:rsidP="003214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D2978">
        <w:rPr>
          <w:bCs/>
          <w:sz w:val="28"/>
          <w:szCs w:val="28"/>
        </w:rPr>
        <w:t>п</w:t>
      </w:r>
      <w:r w:rsidR="002D2978" w:rsidRPr="002D2978">
        <w:rPr>
          <w:bCs/>
          <w:sz w:val="28"/>
          <w:szCs w:val="28"/>
        </w:rPr>
        <w:t>остановлением Госстроя Р</w:t>
      </w:r>
      <w:r w:rsidR="00A508EE">
        <w:rPr>
          <w:bCs/>
          <w:sz w:val="28"/>
          <w:szCs w:val="28"/>
        </w:rPr>
        <w:t>оссийской Федерации</w:t>
      </w:r>
      <w:r w:rsidR="002D2978" w:rsidRPr="002D2978">
        <w:rPr>
          <w:bCs/>
          <w:sz w:val="28"/>
          <w:szCs w:val="28"/>
        </w:rPr>
        <w:t xml:space="preserve"> от 27.09.2003 года </w:t>
      </w:r>
      <w:r w:rsidR="00A508EE">
        <w:rPr>
          <w:bCs/>
          <w:sz w:val="28"/>
          <w:szCs w:val="28"/>
        </w:rPr>
        <w:t xml:space="preserve">     </w:t>
      </w:r>
      <w:r w:rsidR="002D2978" w:rsidRPr="002D2978">
        <w:rPr>
          <w:bCs/>
          <w:sz w:val="28"/>
          <w:szCs w:val="28"/>
        </w:rPr>
        <w:t>№ 170 «Об утверждении правил и норм  технической э</w:t>
      </w:r>
      <w:r>
        <w:rPr>
          <w:bCs/>
          <w:sz w:val="28"/>
          <w:szCs w:val="28"/>
        </w:rPr>
        <w:t>ксплуатации жилищного фонда»</w:t>
      </w:r>
      <w:r w:rsidR="00535EC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1F7F351" w14:textId="77777777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D2978">
        <w:rPr>
          <w:bCs/>
          <w:sz w:val="28"/>
          <w:szCs w:val="28"/>
        </w:rPr>
        <w:t>При осуществлении муниципального жилищного контроля применяется система управления рисками.</w:t>
      </w:r>
    </w:p>
    <w:p w14:paraId="503E6FB9" w14:textId="7203EB98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умеренного риска</w:t>
      </w:r>
      <w:r w:rsidR="00F42374">
        <w:rPr>
          <w:bCs/>
          <w:sz w:val="28"/>
          <w:szCs w:val="28"/>
        </w:rPr>
        <w:t xml:space="preserve"> - </w:t>
      </w:r>
      <w:r w:rsidRPr="002D2978">
        <w:rPr>
          <w:bCs/>
          <w:sz w:val="28"/>
          <w:szCs w:val="28"/>
        </w:rPr>
        <w:t>12.</w:t>
      </w:r>
    </w:p>
    <w:p w14:paraId="0650EB72" w14:textId="3AB0E19A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среднего риска</w:t>
      </w:r>
      <w:r w:rsidR="00F42374">
        <w:rPr>
          <w:bCs/>
          <w:sz w:val="28"/>
          <w:szCs w:val="28"/>
        </w:rPr>
        <w:t xml:space="preserve"> - </w:t>
      </w:r>
      <w:r w:rsidRPr="002D2978">
        <w:rPr>
          <w:bCs/>
          <w:sz w:val="28"/>
          <w:szCs w:val="28"/>
        </w:rPr>
        <w:t>3;</w:t>
      </w:r>
    </w:p>
    <w:p w14:paraId="696522B8" w14:textId="2AE36BCF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>Количество объектов контроля низкого риска</w:t>
      </w:r>
      <w:r w:rsidR="00F42374">
        <w:rPr>
          <w:bCs/>
          <w:sz w:val="28"/>
          <w:szCs w:val="28"/>
        </w:rPr>
        <w:t xml:space="preserve"> - </w:t>
      </w:r>
      <w:r w:rsidRPr="002D2978">
        <w:rPr>
          <w:bCs/>
          <w:sz w:val="28"/>
          <w:szCs w:val="28"/>
        </w:rPr>
        <w:t>121.</w:t>
      </w:r>
    </w:p>
    <w:p w14:paraId="67F1D06C" w14:textId="067894D2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D2978">
        <w:rPr>
          <w:bCs/>
          <w:sz w:val="28"/>
          <w:szCs w:val="28"/>
        </w:rPr>
        <w:t>В период с 2022 года по 2024 годы</w:t>
      </w:r>
      <w:r w:rsidR="00F42374">
        <w:rPr>
          <w:bCs/>
          <w:sz w:val="28"/>
          <w:szCs w:val="28"/>
        </w:rPr>
        <w:t xml:space="preserve"> - </w:t>
      </w:r>
      <w:r w:rsidRPr="002D2978">
        <w:rPr>
          <w:bCs/>
          <w:sz w:val="28"/>
          <w:szCs w:val="28"/>
        </w:rPr>
        <w:t xml:space="preserve">плановые и внеплановые контрольные (надзорные) мероприятия не проводились в соответствии с </w:t>
      </w:r>
      <w:r w:rsidRPr="002D2978">
        <w:rPr>
          <w:bCs/>
          <w:sz w:val="28"/>
          <w:szCs w:val="28"/>
        </w:rPr>
        <w:lastRenderedPageBreak/>
        <w:t>ограничениями, введёнными Постановлением Правительства Российской Федерации от 10.03.2022 г</w:t>
      </w:r>
      <w:r w:rsidR="00F42374">
        <w:rPr>
          <w:bCs/>
          <w:sz w:val="28"/>
          <w:szCs w:val="28"/>
        </w:rPr>
        <w:t>ода</w:t>
      </w:r>
      <w:r w:rsidRPr="002D2978">
        <w:rPr>
          <w:bCs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, и отсутствием обращений по поводу событий 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14:paraId="19AB8511" w14:textId="68F55031" w:rsidR="002D2978" w:rsidRPr="002D2978" w:rsidRDefault="00A508EE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2D2978" w:rsidRPr="002D2978">
        <w:rPr>
          <w:bCs/>
          <w:sz w:val="28"/>
          <w:szCs w:val="28"/>
        </w:rPr>
        <w:t>Профилактические мероприятия направлены на:</w:t>
      </w:r>
    </w:p>
    <w:p w14:paraId="641C8F60" w14:textId="77777777" w:rsidR="002D2978" w:rsidRPr="002D2978" w:rsidRDefault="002D2978" w:rsidP="002D2978">
      <w:pPr>
        <w:ind w:firstLine="709"/>
        <w:jc w:val="both"/>
        <w:rPr>
          <w:bCs/>
          <w:sz w:val="28"/>
          <w:szCs w:val="28"/>
        </w:rPr>
      </w:pPr>
      <w:r w:rsidRPr="002D2978">
        <w:rPr>
          <w:bCs/>
          <w:sz w:val="28"/>
          <w:szCs w:val="28"/>
        </w:rPr>
        <w:t xml:space="preserve"> </w:t>
      </w:r>
      <w:r w:rsidR="0032142B">
        <w:rPr>
          <w:bCs/>
          <w:sz w:val="28"/>
          <w:szCs w:val="28"/>
        </w:rPr>
        <w:t>1)</w:t>
      </w:r>
      <w:r w:rsidRPr="002D2978">
        <w:rPr>
          <w:bCs/>
          <w:sz w:val="28"/>
          <w:szCs w:val="28"/>
        </w:rPr>
        <w:t xml:space="preserve"> постоянный мониторинг подконтрольной среды;</w:t>
      </w:r>
    </w:p>
    <w:p w14:paraId="36B54A8A" w14:textId="77777777"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)</w:t>
      </w:r>
      <w:r w:rsidR="002D2978" w:rsidRPr="002D2978">
        <w:rPr>
          <w:bCs/>
          <w:sz w:val="28"/>
          <w:szCs w:val="28"/>
        </w:rPr>
        <w:t xml:space="preserve">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14:paraId="63F962DA" w14:textId="77777777"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</w:t>
      </w:r>
      <w:r w:rsidR="002D2978" w:rsidRPr="002D2978">
        <w:rPr>
          <w:bCs/>
          <w:sz w:val="28"/>
          <w:szCs w:val="28"/>
        </w:rPr>
        <w:t xml:space="preserve"> побуждение к добропорядочному поведению и добровольному соблюдению обязательных требований. </w:t>
      </w:r>
    </w:p>
    <w:p w14:paraId="7152336A" w14:textId="66CC9552" w:rsidR="002D2978" w:rsidRPr="002D2978" w:rsidRDefault="00A508EE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2142B">
        <w:rPr>
          <w:bCs/>
          <w:sz w:val="28"/>
          <w:szCs w:val="28"/>
        </w:rPr>
        <w:t xml:space="preserve">. </w:t>
      </w:r>
      <w:r w:rsidR="002D2978" w:rsidRPr="002D2978">
        <w:rPr>
          <w:bCs/>
          <w:sz w:val="28"/>
          <w:szCs w:val="28"/>
        </w:rPr>
        <w:t>По результатам контрольных (надзорных) мероприятий без взаимодействия и профилактических мероприятий, проведенных в 2025 году, наиболее значимыми проблемами являются:</w:t>
      </w:r>
    </w:p>
    <w:p w14:paraId="798B4AC3" w14:textId="77777777" w:rsidR="0032142B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D2978" w:rsidRPr="002D2978">
        <w:rPr>
          <w:bCs/>
          <w:sz w:val="28"/>
          <w:szCs w:val="28"/>
        </w:rPr>
        <w:t>неудовлетворительное состояние многоквартирных домов</w:t>
      </w:r>
      <w:r>
        <w:rPr>
          <w:bCs/>
          <w:sz w:val="28"/>
          <w:szCs w:val="28"/>
        </w:rPr>
        <w:t xml:space="preserve"> муниципального жилищного фонда;</w:t>
      </w:r>
      <w:r w:rsidR="002D2978" w:rsidRPr="002D2978">
        <w:rPr>
          <w:bCs/>
          <w:sz w:val="28"/>
          <w:szCs w:val="28"/>
        </w:rPr>
        <w:t xml:space="preserve"> </w:t>
      </w:r>
    </w:p>
    <w:p w14:paraId="6FC01259" w14:textId="77777777"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D2978" w:rsidRPr="002D2978">
        <w:rPr>
          <w:bCs/>
          <w:sz w:val="28"/>
          <w:szCs w:val="28"/>
        </w:rPr>
        <w:t xml:space="preserve">ненадлежащее содержание и </w:t>
      </w:r>
      <w:r>
        <w:rPr>
          <w:bCs/>
          <w:sz w:val="28"/>
          <w:szCs w:val="28"/>
        </w:rPr>
        <w:t>текущий ремонт общего имущества.</w:t>
      </w:r>
    </w:p>
    <w:p w14:paraId="368CD5BF" w14:textId="49F39A96" w:rsidR="002D2978" w:rsidRPr="002D2978" w:rsidRDefault="00A508EE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2D2978" w:rsidRPr="002D2978">
        <w:rPr>
          <w:bCs/>
          <w:sz w:val="28"/>
          <w:szCs w:val="28"/>
        </w:rPr>
        <w:t>В 2025 году</w:t>
      </w:r>
      <w:r w:rsidR="00EB1AE0">
        <w:rPr>
          <w:bCs/>
          <w:sz w:val="28"/>
          <w:szCs w:val="28"/>
        </w:rPr>
        <w:t xml:space="preserve"> </w:t>
      </w:r>
      <w:r w:rsidR="002D2978" w:rsidRPr="002D2978">
        <w:rPr>
          <w:bCs/>
          <w:sz w:val="28"/>
          <w:szCs w:val="28"/>
        </w:rPr>
        <w:t>проведены следующие профилактические мероприятия:</w:t>
      </w:r>
    </w:p>
    <w:p w14:paraId="53F0CC23" w14:textId="77777777"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2D2978" w:rsidRPr="002D2978">
        <w:rPr>
          <w:bCs/>
          <w:sz w:val="28"/>
          <w:szCs w:val="28"/>
        </w:rPr>
        <w:t xml:space="preserve"> актуализирована информация на официальном сайте в соответствии со статьей 46 Федерального закона № 248-ФЗ;</w:t>
      </w:r>
    </w:p>
    <w:p w14:paraId="57D44D0E" w14:textId="77777777" w:rsidR="002D2978" w:rsidRPr="002D2978" w:rsidRDefault="0032142B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2D2978" w:rsidRPr="002D2978">
        <w:rPr>
          <w:bCs/>
          <w:sz w:val="28"/>
          <w:szCs w:val="28"/>
        </w:rPr>
        <w:t xml:space="preserve"> объявлено </w:t>
      </w:r>
      <w:r>
        <w:rPr>
          <w:bCs/>
          <w:sz w:val="28"/>
          <w:szCs w:val="28"/>
        </w:rPr>
        <w:t>2 предостережения</w:t>
      </w:r>
      <w:r w:rsidR="002D2978" w:rsidRPr="002D2978">
        <w:rPr>
          <w:bCs/>
          <w:sz w:val="28"/>
          <w:szCs w:val="28"/>
        </w:rPr>
        <w:t xml:space="preserve"> о недопустимости нарушения обязательных требований. </w:t>
      </w:r>
    </w:p>
    <w:p w14:paraId="069CF2F9" w14:textId="4A3B3981" w:rsidR="002D2978" w:rsidRPr="002D2978" w:rsidRDefault="00A508EE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2142B">
        <w:rPr>
          <w:bCs/>
          <w:sz w:val="28"/>
          <w:szCs w:val="28"/>
        </w:rPr>
        <w:t xml:space="preserve">. </w:t>
      </w:r>
      <w:r w:rsidR="002D2978" w:rsidRPr="002D2978">
        <w:rPr>
          <w:bCs/>
          <w:sz w:val="28"/>
          <w:szCs w:val="28"/>
        </w:rPr>
        <w:t>Отмечена положительная реакция контролируемых лиц на консультирования как способ информирования в форме беседы.</w:t>
      </w:r>
    </w:p>
    <w:p w14:paraId="4E21E89D" w14:textId="676C322D" w:rsidR="002D2978" w:rsidRPr="00294CAF" w:rsidRDefault="00A508EE" w:rsidP="002D29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32142B">
        <w:rPr>
          <w:bCs/>
          <w:sz w:val="28"/>
          <w:szCs w:val="28"/>
        </w:rPr>
        <w:t xml:space="preserve">. </w:t>
      </w:r>
      <w:r w:rsidR="002D2978" w:rsidRPr="002D2978">
        <w:rPr>
          <w:bCs/>
          <w:sz w:val="28"/>
          <w:szCs w:val="28"/>
        </w:rPr>
        <w:t>Также был отмечен положительный эффект на выданные предостережения и своевременное устранение замечаний после них.</w:t>
      </w:r>
    </w:p>
    <w:p w14:paraId="05E5A4AF" w14:textId="77777777"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55EB724A" w14:textId="77777777" w:rsidR="00294CAF" w:rsidRPr="00294CAF" w:rsidRDefault="00294CAF" w:rsidP="00294CAF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505E2302" w14:textId="6DFBD81C" w:rsidR="00F42374" w:rsidRDefault="0032142B" w:rsidP="00395424">
      <w:pPr>
        <w:tabs>
          <w:tab w:val="left" w:pos="709"/>
        </w:tabs>
        <w:jc w:val="center"/>
        <w:rPr>
          <w:bCs/>
          <w:sz w:val="28"/>
          <w:szCs w:val="28"/>
        </w:rPr>
      </w:pPr>
      <w:r w:rsidRPr="0032142B">
        <w:rPr>
          <w:bCs/>
          <w:sz w:val="28"/>
          <w:szCs w:val="28"/>
        </w:rPr>
        <w:t>Раздел</w:t>
      </w:r>
      <w:r w:rsidR="00BD7A08" w:rsidRPr="0035548B">
        <w:rPr>
          <w:bCs/>
          <w:sz w:val="28"/>
          <w:szCs w:val="28"/>
        </w:rPr>
        <w:t xml:space="preserve"> </w:t>
      </w:r>
      <w:r w:rsidR="00BD7A08">
        <w:rPr>
          <w:bCs/>
          <w:sz w:val="28"/>
          <w:szCs w:val="28"/>
          <w:lang w:val="en-US"/>
        </w:rPr>
        <w:t>II</w:t>
      </w:r>
      <w:r w:rsidRPr="0032142B">
        <w:rPr>
          <w:bCs/>
          <w:sz w:val="28"/>
          <w:szCs w:val="28"/>
        </w:rPr>
        <w:t>. Цели и задачи реализации</w:t>
      </w:r>
    </w:p>
    <w:p w14:paraId="4311F85E" w14:textId="06BA2A9E" w:rsidR="00395424" w:rsidRDefault="00395424" w:rsidP="00395424">
      <w:pPr>
        <w:tabs>
          <w:tab w:val="left" w:pos="709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</w:t>
      </w:r>
      <w:r w:rsidR="00EB1A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="00EB1AE0">
        <w:rPr>
          <w:bCs/>
          <w:sz w:val="28"/>
          <w:szCs w:val="28"/>
        </w:rPr>
        <w:t>П</w:t>
      </w:r>
      <w:r w:rsidR="0032142B" w:rsidRPr="0032142B">
        <w:rPr>
          <w:bCs/>
          <w:sz w:val="28"/>
          <w:szCs w:val="28"/>
        </w:rPr>
        <w:t>рограммы профилактики</w:t>
      </w:r>
      <w:r w:rsidR="00C87E64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48C5ADF" w14:textId="2C525DE1" w:rsidR="0032142B" w:rsidRDefault="00EB1AE0" w:rsidP="00395424">
      <w:pPr>
        <w:tabs>
          <w:tab w:val="left" w:pos="709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="00395424">
        <w:rPr>
          <w:rFonts w:eastAsia="Calibri"/>
          <w:bCs/>
          <w:sz w:val="28"/>
          <w:szCs w:val="28"/>
          <w:lang w:eastAsia="en-US"/>
        </w:rPr>
        <w:t xml:space="preserve">   </w:t>
      </w:r>
    </w:p>
    <w:p w14:paraId="5786FC9E" w14:textId="77777777" w:rsidR="0032142B" w:rsidRPr="0032142B" w:rsidRDefault="0032142B" w:rsidP="0032142B">
      <w:pPr>
        <w:jc w:val="both"/>
        <w:rPr>
          <w:sz w:val="24"/>
          <w:szCs w:val="24"/>
        </w:rPr>
      </w:pPr>
    </w:p>
    <w:p w14:paraId="709630E8" w14:textId="650C4A8E" w:rsidR="0032142B" w:rsidRPr="0032142B" w:rsidRDefault="0032142B" w:rsidP="0032142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A508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32142B">
        <w:rPr>
          <w:bCs/>
          <w:sz w:val="28"/>
          <w:szCs w:val="28"/>
        </w:rPr>
        <w:t>Основными целями Программы профилактики являются:</w:t>
      </w:r>
    </w:p>
    <w:p w14:paraId="4CDF299E" w14:textId="1EBF437A" w:rsidR="0032142B" w:rsidRPr="0032142B" w:rsidRDefault="0032142B" w:rsidP="00321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 xml:space="preserve">1) </w:t>
      </w:r>
      <w:r w:rsidR="00F42374">
        <w:rPr>
          <w:rFonts w:eastAsia="Calibri"/>
          <w:sz w:val="28"/>
          <w:szCs w:val="28"/>
          <w:lang w:eastAsia="en-US"/>
        </w:rPr>
        <w:t>с</w:t>
      </w:r>
      <w:r w:rsidRPr="0032142B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284C7D9F" w14:textId="68AC7B9A" w:rsidR="0032142B" w:rsidRPr="0032142B" w:rsidRDefault="0032142B" w:rsidP="003214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 xml:space="preserve">2) </w:t>
      </w:r>
      <w:r w:rsidR="00F42374">
        <w:rPr>
          <w:rFonts w:eastAsia="Calibri"/>
          <w:sz w:val="28"/>
          <w:szCs w:val="28"/>
          <w:lang w:eastAsia="en-US"/>
        </w:rPr>
        <w:t>у</w:t>
      </w:r>
      <w:r w:rsidRPr="0032142B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97C13D5" w14:textId="1967C843" w:rsidR="0032142B" w:rsidRPr="0032142B" w:rsidRDefault="0032142B" w:rsidP="0032142B">
      <w:pPr>
        <w:ind w:firstLine="709"/>
        <w:jc w:val="both"/>
        <w:rPr>
          <w:sz w:val="28"/>
          <w:szCs w:val="28"/>
        </w:rPr>
      </w:pPr>
      <w:r w:rsidRPr="0032142B">
        <w:rPr>
          <w:rFonts w:eastAsia="Calibri"/>
          <w:sz w:val="28"/>
          <w:szCs w:val="28"/>
          <w:lang w:eastAsia="en-US"/>
        </w:rPr>
        <w:t xml:space="preserve">3) </w:t>
      </w:r>
      <w:r w:rsidR="00F42374">
        <w:rPr>
          <w:sz w:val="28"/>
          <w:szCs w:val="28"/>
        </w:rPr>
        <w:t>с</w:t>
      </w:r>
      <w:r w:rsidRPr="0032142B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14:paraId="48118867" w14:textId="1BB7D391" w:rsidR="0032142B" w:rsidRPr="0032142B" w:rsidRDefault="0032142B" w:rsidP="0032142B">
      <w:pPr>
        <w:ind w:firstLine="709"/>
        <w:jc w:val="both"/>
        <w:rPr>
          <w:sz w:val="28"/>
          <w:szCs w:val="28"/>
        </w:rPr>
      </w:pPr>
      <w:r w:rsidRPr="0032142B">
        <w:rPr>
          <w:sz w:val="28"/>
          <w:szCs w:val="28"/>
        </w:rPr>
        <w:t xml:space="preserve">4) </w:t>
      </w:r>
      <w:r w:rsidR="00F42374">
        <w:rPr>
          <w:sz w:val="28"/>
          <w:szCs w:val="28"/>
        </w:rPr>
        <w:t>с</w:t>
      </w:r>
      <w:r w:rsidRPr="0032142B">
        <w:rPr>
          <w:sz w:val="28"/>
          <w:szCs w:val="28"/>
        </w:rPr>
        <w:t>нижение уровня социальной напряженности в жилищно-коммунальной сфере.</w:t>
      </w:r>
    </w:p>
    <w:p w14:paraId="63AAAFD5" w14:textId="06165E4B" w:rsidR="0032142B" w:rsidRPr="0032142B" w:rsidRDefault="0032142B" w:rsidP="0032142B">
      <w:pPr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A508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2142B">
        <w:rPr>
          <w:bCs/>
          <w:sz w:val="28"/>
          <w:szCs w:val="28"/>
        </w:rPr>
        <w:t>Программа профилактики направлена на решение следующих задач:</w:t>
      </w:r>
    </w:p>
    <w:p w14:paraId="2628651C" w14:textId="77777777" w:rsidR="0032142B" w:rsidRPr="0032142B" w:rsidRDefault="0032142B" w:rsidP="0032142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142B">
        <w:rPr>
          <w:bCs/>
          <w:sz w:val="28"/>
          <w:szCs w:val="28"/>
        </w:rPr>
        <w:lastRenderedPageBreak/>
        <w:t xml:space="preserve">1) </w:t>
      </w:r>
      <w:r w:rsidRPr="0032142B">
        <w:rPr>
          <w:sz w:val="28"/>
          <w:szCs w:val="28"/>
        </w:rPr>
        <w:t xml:space="preserve">повышение прозрачности деятельности контрольного (надзорного) органа; </w:t>
      </w:r>
    </w:p>
    <w:p w14:paraId="76BB97C5" w14:textId="77777777" w:rsidR="0032142B" w:rsidRPr="0032142B" w:rsidRDefault="0032142B" w:rsidP="0032142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142B">
        <w:rPr>
          <w:sz w:val="28"/>
          <w:szCs w:val="28"/>
        </w:rPr>
        <w:t xml:space="preserve">2) уменьшение необоснованной административной нагрузки, возлагаемой на контролируемых лиц; </w:t>
      </w:r>
    </w:p>
    <w:p w14:paraId="15BA4E0A" w14:textId="77777777"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14:paraId="275097A5" w14:textId="77777777"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>повышение доступности и качества правовой информации в сфере ЖКХ, в том числе с использованием социальных сетей, средств массовой информации;</w:t>
      </w:r>
    </w:p>
    <w:p w14:paraId="59D66FC1" w14:textId="77777777" w:rsidR="0032142B" w:rsidRPr="0032142B" w:rsidRDefault="0032142B" w:rsidP="0032142B">
      <w:pPr>
        <w:numPr>
          <w:ilvl w:val="0"/>
          <w:numId w:val="8"/>
        </w:numPr>
        <w:tabs>
          <w:tab w:val="left" w:pos="567"/>
          <w:tab w:val="left" w:pos="851"/>
        </w:tabs>
        <w:spacing w:after="200"/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2142B">
        <w:rPr>
          <w:rFonts w:eastAsia="Calibri"/>
          <w:sz w:val="28"/>
          <w:szCs w:val="28"/>
          <w:lang w:eastAsia="en-US"/>
        </w:rPr>
        <w:t xml:space="preserve">повышение правовой грамотности и коммуникативных навыков инспекторского состава для выстраивания партнёрских отношений с контролируемыми  лицами, основанных на стремлении инспектора оказать поддержку в соблюдении обязательных требований.  </w:t>
      </w:r>
    </w:p>
    <w:p w14:paraId="128A1EA6" w14:textId="77777777" w:rsidR="00294CAF" w:rsidRPr="00294CAF" w:rsidRDefault="00294CAF" w:rsidP="00294CA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7C6907C" w14:textId="77777777" w:rsidR="00294CAF" w:rsidRPr="00294CAF" w:rsidRDefault="00294CAF" w:rsidP="00F4237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BF4AF3E" w14:textId="719EAD4B" w:rsidR="00F42374" w:rsidRDefault="0032142B" w:rsidP="00C87E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</w:t>
      </w:r>
      <w:r w:rsidR="00BD7A08" w:rsidRPr="0035548B">
        <w:rPr>
          <w:bCs/>
          <w:color w:val="000000"/>
          <w:sz w:val="28"/>
          <w:szCs w:val="28"/>
        </w:rPr>
        <w:t xml:space="preserve"> </w:t>
      </w:r>
      <w:r w:rsidR="00BD7A08">
        <w:rPr>
          <w:bCs/>
          <w:color w:val="000000"/>
          <w:sz w:val="28"/>
          <w:szCs w:val="28"/>
          <w:lang w:val="en-US"/>
        </w:rPr>
        <w:t>II</w:t>
      </w:r>
      <w:r w:rsidR="00C16FE7">
        <w:rPr>
          <w:bCs/>
          <w:color w:val="000000"/>
          <w:sz w:val="28"/>
          <w:szCs w:val="28"/>
          <w:lang w:val="en-US"/>
        </w:rPr>
        <w:t>I</w:t>
      </w:r>
      <w:r w:rsidR="00294CAF" w:rsidRPr="00294CAF">
        <w:rPr>
          <w:bCs/>
          <w:color w:val="000000"/>
          <w:sz w:val="28"/>
          <w:szCs w:val="28"/>
        </w:rPr>
        <w:t>. Перечень профилактических</w:t>
      </w:r>
    </w:p>
    <w:p w14:paraId="58E9505C" w14:textId="00C12479" w:rsidR="00395424" w:rsidRDefault="00C87E64" w:rsidP="00C87E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395424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 </w:t>
      </w:r>
      <w:r w:rsidR="00294CAF" w:rsidRPr="00294CAF">
        <w:rPr>
          <w:bCs/>
          <w:color w:val="000000"/>
          <w:sz w:val="28"/>
          <w:szCs w:val="28"/>
        </w:rPr>
        <w:t>мероприятий, сроки (периодичность)</w:t>
      </w:r>
    </w:p>
    <w:p w14:paraId="122227C7" w14:textId="19FA8F8D" w:rsidR="00294CAF" w:rsidRPr="00294CAF" w:rsidRDefault="00395424" w:rsidP="00C87E6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="00294CAF" w:rsidRPr="00294CAF">
        <w:rPr>
          <w:bCs/>
          <w:color w:val="000000"/>
          <w:sz w:val="28"/>
          <w:szCs w:val="28"/>
        </w:rPr>
        <w:t>их проведения</w:t>
      </w:r>
    </w:p>
    <w:p w14:paraId="435CC9F2" w14:textId="77777777" w:rsidR="00294CAF" w:rsidRPr="00294CAF" w:rsidRDefault="00294CAF" w:rsidP="00294C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9BC1BC9" w14:textId="77777777" w:rsidR="00294CAF" w:rsidRPr="00294CAF" w:rsidRDefault="00294CAF" w:rsidP="00294CA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082C3D1" w14:textId="6BA49D92" w:rsidR="00294CAF" w:rsidRPr="00294CAF" w:rsidRDefault="00294CAF" w:rsidP="00294CA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CAF">
        <w:rPr>
          <w:color w:val="000000"/>
          <w:sz w:val="28"/>
          <w:szCs w:val="28"/>
        </w:rPr>
        <w:t>1</w:t>
      </w:r>
      <w:r w:rsidR="00A508EE">
        <w:rPr>
          <w:color w:val="000000"/>
          <w:sz w:val="28"/>
          <w:szCs w:val="28"/>
        </w:rPr>
        <w:t>4</w:t>
      </w:r>
      <w:r w:rsidRPr="00294CAF">
        <w:rPr>
          <w:color w:val="000000"/>
          <w:sz w:val="28"/>
          <w:szCs w:val="28"/>
        </w:rPr>
        <w:t>. При осуществлении муниципального жилищного контроля в соответствии с пунктом 1</w:t>
      </w:r>
      <w:r w:rsidR="00162C84">
        <w:rPr>
          <w:color w:val="000000"/>
          <w:sz w:val="28"/>
          <w:szCs w:val="28"/>
        </w:rPr>
        <w:t>7</w:t>
      </w:r>
      <w:r w:rsidRPr="00294CAF">
        <w:rPr>
          <w:color w:val="000000"/>
          <w:sz w:val="28"/>
          <w:szCs w:val="28"/>
        </w:rPr>
        <w:t xml:space="preserve"> Положения о </w:t>
      </w:r>
      <w:r w:rsidR="00162C84">
        <w:rPr>
          <w:color w:val="000000"/>
          <w:sz w:val="28"/>
          <w:szCs w:val="28"/>
        </w:rPr>
        <w:t>муниципальном  жилищном контроле</w:t>
      </w:r>
      <w:r w:rsidRPr="00294CAF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>в  Карталинском муниципальном</w:t>
      </w:r>
      <w:r w:rsidRPr="00294CAF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>округе</w:t>
      </w:r>
      <w:r w:rsidR="00F42374">
        <w:rPr>
          <w:color w:val="000000"/>
          <w:sz w:val="28"/>
          <w:szCs w:val="28"/>
        </w:rPr>
        <w:t>,</w:t>
      </w:r>
      <w:r w:rsidRPr="00294CAF">
        <w:rPr>
          <w:color w:val="000000"/>
          <w:sz w:val="28"/>
          <w:szCs w:val="28"/>
        </w:rPr>
        <w:t xml:space="preserve"> утвержденного решением Собрания депутатов Карталинского муниципального </w:t>
      </w:r>
      <w:r w:rsidR="00162C84">
        <w:rPr>
          <w:color w:val="000000"/>
          <w:sz w:val="28"/>
          <w:szCs w:val="28"/>
        </w:rPr>
        <w:t>округа Челябинской области</w:t>
      </w:r>
      <w:r w:rsidRPr="00294CAF">
        <w:rPr>
          <w:color w:val="000000"/>
          <w:sz w:val="28"/>
          <w:szCs w:val="28"/>
        </w:rPr>
        <w:t xml:space="preserve"> от </w:t>
      </w:r>
      <w:r w:rsidR="00162C84">
        <w:rPr>
          <w:color w:val="000000"/>
          <w:sz w:val="28"/>
          <w:szCs w:val="28"/>
        </w:rPr>
        <w:t>29.01.2026</w:t>
      </w:r>
      <w:r w:rsidR="00322A51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>г</w:t>
      </w:r>
      <w:r w:rsidR="00322A51">
        <w:rPr>
          <w:color w:val="000000"/>
          <w:sz w:val="28"/>
          <w:szCs w:val="28"/>
        </w:rPr>
        <w:t>ода</w:t>
      </w:r>
      <w:r w:rsidR="00162C84">
        <w:rPr>
          <w:color w:val="000000"/>
          <w:sz w:val="28"/>
          <w:szCs w:val="28"/>
        </w:rPr>
        <w:t xml:space="preserve"> №</w:t>
      </w:r>
      <w:r w:rsidR="00F42374">
        <w:rPr>
          <w:color w:val="000000"/>
          <w:sz w:val="28"/>
          <w:szCs w:val="28"/>
        </w:rPr>
        <w:t xml:space="preserve"> </w:t>
      </w:r>
      <w:r w:rsidR="00162C84">
        <w:rPr>
          <w:color w:val="000000"/>
          <w:sz w:val="28"/>
          <w:szCs w:val="28"/>
        </w:rPr>
        <w:t>138</w:t>
      </w:r>
      <w:r w:rsidRPr="00294CAF">
        <w:rPr>
          <w:color w:val="000000"/>
          <w:sz w:val="28"/>
          <w:szCs w:val="28"/>
        </w:rPr>
        <w:t>, могут проводиться следующие виды профилактических мероприятий:</w:t>
      </w:r>
    </w:p>
    <w:p w14:paraId="539EDB94" w14:textId="7777777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1) информирование;</w:t>
      </w:r>
    </w:p>
    <w:p w14:paraId="105A8E84" w14:textId="7777777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2) консультирование;</w:t>
      </w:r>
    </w:p>
    <w:p w14:paraId="7D1A17F2" w14:textId="7777777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>3) объявление предостережения;</w:t>
      </w:r>
    </w:p>
    <w:p w14:paraId="6D158F61" w14:textId="7777777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4) профилактический визит.  </w:t>
      </w:r>
    </w:p>
    <w:p w14:paraId="6F2A6ECD" w14:textId="71E8C51F" w:rsidR="00294CAF" w:rsidRPr="00294CAF" w:rsidRDefault="00A508EE" w:rsidP="00294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94CAF" w:rsidRPr="00294CAF">
        <w:rPr>
          <w:sz w:val="28"/>
          <w:szCs w:val="28"/>
        </w:rPr>
        <w:t xml:space="preserve">. Виды профилактических мероприятий представлены в таблице 1. </w:t>
      </w:r>
    </w:p>
    <w:p w14:paraId="49E9A456" w14:textId="7777777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126"/>
      </w:tblGrid>
      <w:tr w:rsidR="00294CAF" w:rsidRPr="00322A51" w14:paraId="4CA954BB" w14:textId="77777777" w:rsidTr="00322A51">
        <w:tc>
          <w:tcPr>
            <w:tcW w:w="567" w:type="dxa"/>
          </w:tcPr>
          <w:p w14:paraId="23524672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66536AB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126" w:type="dxa"/>
          </w:tcPr>
          <w:p w14:paraId="13EEFAE4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521BBC37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Pr="00322A51">
              <w:rPr>
                <w:rFonts w:eastAsia="Calibri"/>
                <w:sz w:val="24"/>
                <w:szCs w:val="24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</w:tcPr>
          <w:p w14:paraId="0D107D73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294CAF" w:rsidRPr="00322A51" w14:paraId="6B84640C" w14:textId="77777777" w:rsidTr="00322A51">
        <w:trPr>
          <w:trHeight w:val="180"/>
        </w:trPr>
        <w:tc>
          <w:tcPr>
            <w:tcW w:w="9639" w:type="dxa"/>
            <w:gridSpan w:val="5"/>
          </w:tcPr>
          <w:p w14:paraId="17246D5E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 Информирование</w:t>
            </w:r>
          </w:p>
        </w:tc>
      </w:tr>
      <w:tr w:rsidR="00294CAF" w:rsidRPr="00322A51" w14:paraId="655CFC72" w14:textId="77777777" w:rsidTr="00322A51">
        <w:trPr>
          <w:trHeight w:val="499"/>
        </w:trPr>
        <w:tc>
          <w:tcPr>
            <w:tcW w:w="567" w:type="dxa"/>
          </w:tcPr>
          <w:p w14:paraId="50FF0357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4"/>
          </w:tcPr>
          <w:p w14:paraId="622FF87F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294CAF" w:rsidRPr="00322A51" w14:paraId="1BCADF8C" w14:textId="77777777" w:rsidTr="00322A51">
        <w:tc>
          <w:tcPr>
            <w:tcW w:w="567" w:type="dxa"/>
          </w:tcPr>
          <w:p w14:paraId="3B4D993A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14:paraId="2AFC0A8E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 xml:space="preserve">Тексты нормативных </w:t>
            </w:r>
            <w:r w:rsidRPr="00322A5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х актов, регулирующих осуществление муниципального жилищного контроля</w:t>
            </w:r>
          </w:p>
        </w:tc>
        <w:tc>
          <w:tcPr>
            <w:tcW w:w="2126" w:type="dxa"/>
          </w:tcPr>
          <w:p w14:paraId="222DC42D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 xml:space="preserve">Первичное </w:t>
            </w:r>
            <w:r w:rsidRPr="00322A51">
              <w:rPr>
                <w:iCs/>
                <w:sz w:val="24"/>
                <w:szCs w:val="24"/>
              </w:rPr>
              <w:lastRenderedPageBreak/>
              <w:t>размещение</w:t>
            </w:r>
          </w:p>
          <w:p w14:paraId="50CBBCFA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I</w:t>
            </w:r>
            <w:r w:rsidRPr="00322A51">
              <w:rPr>
                <w:iCs/>
                <w:sz w:val="24"/>
                <w:szCs w:val="24"/>
              </w:rPr>
              <w:t xml:space="preserve"> квартал 202</w:t>
            </w:r>
            <w:r w:rsidR="001C34B9" w:rsidRPr="00322A51">
              <w:rPr>
                <w:iCs/>
                <w:sz w:val="24"/>
                <w:szCs w:val="24"/>
              </w:rPr>
              <w:t>6</w:t>
            </w:r>
            <w:r w:rsidRPr="00322A51">
              <w:rPr>
                <w:iCs/>
                <w:sz w:val="24"/>
                <w:szCs w:val="24"/>
              </w:rPr>
              <w:t xml:space="preserve"> года,</w:t>
            </w:r>
          </w:p>
          <w:p w14:paraId="331D995D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далее по мере необходимости</w:t>
            </w:r>
          </w:p>
        </w:tc>
        <w:tc>
          <w:tcPr>
            <w:tcW w:w="2126" w:type="dxa"/>
          </w:tcPr>
          <w:p w14:paraId="119156C3" w14:textId="46DD8C2D" w:rsidR="00294CAF" w:rsidRPr="00322A51" w:rsidRDefault="007159AA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Исполняющий </w:t>
            </w:r>
            <w:r>
              <w:rPr>
                <w:iCs/>
                <w:sz w:val="24"/>
                <w:szCs w:val="24"/>
              </w:rPr>
              <w:lastRenderedPageBreak/>
              <w:t>обязанности н</w:t>
            </w:r>
            <w:r w:rsidR="00294CAF"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="00294CAF"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0FBA1F61" w14:textId="77777777" w:rsidR="00294CAF" w:rsidRPr="00322A51" w:rsidRDefault="001C34B9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</w:t>
            </w:r>
            <w:r w:rsidR="00294CAF" w:rsidRPr="00322A51">
              <w:rPr>
                <w:iCs/>
                <w:sz w:val="24"/>
                <w:szCs w:val="24"/>
              </w:rPr>
              <w:t>.</w:t>
            </w:r>
          </w:p>
          <w:p w14:paraId="725289FA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63842F6F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611C99A7" w14:textId="77777777" w:rsidR="00294CAF" w:rsidRPr="00322A51" w:rsidRDefault="00CF4B2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8" w:history="1">
              <w:r w:rsidR="00294CAF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</w:tcPr>
          <w:p w14:paraId="213F7DD4" w14:textId="246EBF4A" w:rsidR="00294CAF" w:rsidRPr="00322A51" w:rsidRDefault="00294CAF" w:rsidP="00322A51">
            <w:pPr>
              <w:ind w:left="-62" w:right="-62"/>
              <w:jc w:val="center"/>
              <w:rPr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 xml:space="preserve">Посредством </w:t>
            </w:r>
            <w:r w:rsidRPr="00322A51">
              <w:rPr>
                <w:iCs/>
                <w:sz w:val="24"/>
                <w:szCs w:val="24"/>
              </w:rPr>
              <w:lastRenderedPageBreak/>
              <w:t xml:space="preserve">размещения информации в разделе «муниципальный контроль» на официальном сайте </w:t>
            </w:r>
            <w:r w:rsidR="00405CFB"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дминистрации Карталинского муниципального </w:t>
            </w:r>
            <w:r w:rsidR="001C34B9" w:rsidRPr="00322A51">
              <w:rPr>
                <w:iCs/>
                <w:sz w:val="24"/>
                <w:szCs w:val="24"/>
              </w:rPr>
              <w:t>округа</w:t>
            </w:r>
          </w:p>
        </w:tc>
      </w:tr>
      <w:tr w:rsidR="00294CAF" w:rsidRPr="00322A51" w14:paraId="0190007F" w14:textId="77777777" w:rsidTr="00322A51">
        <w:tc>
          <w:tcPr>
            <w:tcW w:w="567" w:type="dxa"/>
          </w:tcPr>
          <w:p w14:paraId="50EEB3CF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4" w:type="dxa"/>
          </w:tcPr>
          <w:p w14:paraId="7074DDA5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14:paraId="4E67EDCA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ервичное размещение</w:t>
            </w:r>
          </w:p>
          <w:p w14:paraId="041A3920" w14:textId="77777777" w:rsidR="00294CAF" w:rsidRPr="00322A51" w:rsidRDefault="001C34B9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I</w:t>
            </w:r>
            <w:r w:rsidRPr="00322A51">
              <w:rPr>
                <w:iCs/>
                <w:sz w:val="24"/>
                <w:szCs w:val="24"/>
              </w:rPr>
              <w:t xml:space="preserve"> квартал 2026 года</w:t>
            </w:r>
            <w:r w:rsidR="00294CAF" w:rsidRPr="00322A51">
              <w:rPr>
                <w:iCs/>
                <w:sz w:val="24"/>
                <w:szCs w:val="24"/>
              </w:rPr>
              <w:t>,</w:t>
            </w:r>
          </w:p>
          <w:p w14:paraId="7D0E32D3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далее по мере необходимости</w:t>
            </w:r>
          </w:p>
        </w:tc>
        <w:tc>
          <w:tcPr>
            <w:tcW w:w="2126" w:type="dxa"/>
          </w:tcPr>
          <w:p w14:paraId="24C0BD51" w14:textId="4A0FC278" w:rsidR="00294CAF" w:rsidRPr="00322A51" w:rsidRDefault="00AA4D63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="00294CAF"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="00294CAF"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112B9F3A" w14:textId="77777777" w:rsidR="00294CAF" w:rsidRPr="00322A51" w:rsidRDefault="001C34B9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</w:t>
            </w:r>
            <w:r w:rsidR="00294CAF" w:rsidRPr="00322A51">
              <w:rPr>
                <w:iCs/>
                <w:sz w:val="24"/>
                <w:szCs w:val="24"/>
              </w:rPr>
              <w:t>.</w:t>
            </w:r>
          </w:p>
          <w:p w14:paraId="51881C88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6DBB6A8A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49F327DE" w14:textId="77777777" w:rsidR="00294CAF" w:rsidRPr="00322A51" w:rsidRDefault="00CF4B2F" w:rsidP="00322A51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9" w:history="1">
              <w:r w:rsidR="00294CAF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104D53AE" w14:textId="77777777" w:rsidR="00294CAF" w:rsidRPr="00322A51" w:rsidRDefault="00294CAF" w:rsidP="00322A51">
            <w:pPr>
              <w:rPr>
                <w:sz w:val="24"/>
                <w:szCs w:val="24"/>
              </w:rPr>
            </w:pPr>
          </w:p>
        </w:tc>
      </w:tr>
      <w:tr w:rsidR="00294CAF" w:rsidRPr="00322A51" w14:paraId="485F758B" w14:textId="77777777" w:rsidTr="00322A51">
        <w:tc>
          <w:tcPr>
            <w:tcW w:w="567" w:type="dxa"/>
          </w:tcPr>
          <w:p w14:paraId="0C6FCA27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14:paraId="37AAEE9F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14:paraId="33910E6F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ервичное размещение</w:t>
            </w:r>
          </w:p>
          <w:p w14:paraId="5EE39130" w14:textId="77777777" w:rsidR="00294CAF" w:rsidRPr="00322A51" w:rsidRDefault="001C34B9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I</w:t>
            </w:r>
            <w:r w:rsidRPr="00322A51">
              <w:rPr>
                <w:iCs/>
                <w:sz w:val="24"/>
                <w:szCs w:val="24"/>
              </w:rPr>
              <w:t xml:space="preserve"> квартал 2026 года</w:t>
            </w:r>
            <w:r w:rsidR="00294CAF" w:rsidRPr="00322A51">
              <w:rPr>
                <w:iCs/>
                <w:sz w:val="24"/>
                <w:szCs w:val="24"/>
              </w:rPr>
              <w:t>,</w:t>
            </w:r>
          </w:p>
          <w:p w14:paraId="5B45C89C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далее по мере необходимости</w:t>
            </w:r>
          </w:p>
        </w:tc>
        <w:tc>
          <w:tcPr>
            <w:tcW w:w="2126" w:type="dxa"/>
          </w:tcPr>
          <w:p w14:paraId="15A522A3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7B2E7E49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41AFA3C4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0A2A69C0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7E92AC56" w14:textId="1827B289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0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5BEA58D9" w14:textId="77777777" w:rsidR="00294CAF" w:rsidRPr="00322A51" w:rsidRDefault="00294CAF" w:rsidP="00322A51">
            <w:pPr>
              <w:rPr>
                <w:sz w:val="24"/>
                <w:szCs w:val="24"/>
              </w:rPr>
            </w:pPr>
          </w:p>
        </w:tc>
      </w:tr>
      <w:tr w:rsidR="00294CAF" w:rsidRPr="00322A51" w14:paraId="5A15144B" w14:textId="77777777" w:rsidTr="00322A51">
        <w:tc>
          <w:tcPr>
            <w:tcW w:w="567" w:type="dxa"/>
          </w:tcPr>
          <w:p w14:paraId="112D20E1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14:paraId="0B5300E1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2126" w:type="dxa"/>
          </w:tcPr>
          <w:p w14:paraId="0A556081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Апрель</w:t>
            </w:r>
          </w:p>
          <w:p w14:paraId="0863E126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202</w:t>
            </w:r>
            <w:r w:rsidR="001C34B9" w:rsidRPr="00322A51">
              <w:rPr>
                <w:iCs/>
                <w:sz w:val="24"/>
                <w:szCs w:val="24"/>
              </w:rPr>
              <w:t>6</w:t>
            </w:r>
            <w:r w:rsidRPr="00322A51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EE86C86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6598517B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1F7ABED1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42F71751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4A89446B" w14:textId="1C464B88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1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</w:tcPr>
          <w:p w14:paraId="0F12AA1F" w14:textId="1B184C30" w:rsidR="00294CAF" w:rsidRPr="00322A51" w:rsidRDefault="00294CAF" w:rsidP="00322A51">
            <w:pPr>
              <w:ind w:left="-62" w:right="-62"/>
              <w:jc w:val="center"/>
              <w:rPr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 xml:space="preserve">Посредством размещения информации в разделе «муниципальный контроль» на официальном сайте </w:t>
            </w:r>
            <w:r w:rsidR="00405CFB"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дминистрации Карталинского муниципального </w:t>
            </w:r>
            <w:r w:rsidR="001C34B9" w:rsidRPr="00322A51">
              <w:rPr>
                <w:iCs/>
                <w:sz w:val="24"/>
                <w:szCs w:val="24"/>
              </w:rPr>
              <w:lastRenderedPageBreak/>
              <w:t>округа</w:t>
            </w:r>
          </w:p>
        </w:tc>
      </w:tr>
      <w:tr w:rsidR="00CE3791" w:rsidRPr="00322A51" w14:paraId="72B46FC0" w14:textId="77777777" w:rsidTr="00322A51">
        <w:tc>
          <w:tcPr>
            <w:tcW w:w="567" w:type="dxa"/>
          </w:tcPr>
          <w:p w14:paraId="75B86173" w14:textId="77777777" w:rsidR="00CE3791" w:rsidRPr="00322A51" w:rsidRDefault="00CE3791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</w:tcPr>
          <w:p w14:paraId="3D7F81AC" w14:textId="77777777" w:rsidR="00CE3791" w:rsidRPr="00322A51" w:rsidRDefault="00CE3791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</w:tcPr>
          <w:p w14:paraId="5F9E77ED" w14:textId="77777777" w:rsidR="00CE3791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А</w:t>
            </w:r>
            <w:r w:rsidR="00CE3791" w:rsidRPr="00322A51">
              <w:rPr>
                <w:iCs/>
                <w:sz w:val="24"/>
                <w:szCs w:val="24"/>
              </w:rPr>
              <w:t>ктуализация не позднее одного месяца после вступления в силу НПА</w:t>
            </w:r>
          </w:p>
        </w:tc>
        <w:tc>
          <w:tcPr>
            <w:tcW w:w="2126" w:type="dxa"/>
          </w:tcPr>
          <w:p w14:paraId="15223277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5BF6BC4C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23A28AE0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2DB66FFE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2BC61D95" w14:textId="4AF33B17" w:rsidR="00CE3791" w:rsidRPr="00322A51" w:rsidRDefault="00CF4B2F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12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6A69AA3A" w14:textId="77777777" w:rsidR="00CE3791" w:rsidRPr="00322A51" w:rsidRDefault="00CE3791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</w:tc>
      </w:tr>
      <w:tr w:rsidR="00294CAF" w:rsidRPr="00322A51" w14:paraId="382BF823" w14:textId="77777777" w:rsidTr="00322A51">
        <w:tc>
          <w:tcPr>
            <w:tcW w:w="567" w:type="dxa"/>
          </w:tcPr>
          <w:p w14:paraId="0F2FFC2F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</w:t>
            </w:r>
            <w:r w:rsidR="0032142B" w:rsidRPr="00322A51">
              <w:rPr>
                <w:iCs/>
                <w:sz w:val="24"/>
                <w:szCs w:val="24"/>
              </w:rPr>
              <w:t>6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EEA4C0D" w14:textId="77777777" w:rsidR="00294CAF" w:rsidRPr="00322A51" w:rsidRDefault="00123F3E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Программа</w:t>
            </w:r>
            <w:r w:rsidR="00294CAF" w:rsidRPr="00322A51">
              <w:rPr>
                <w:rFonts w:eastAsia="Calibri"/>
                <w:sz w:val="24"/>
                <w:szCs w:val="24"/>
                <w:lang w:eastAsia="en-US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.</w:t>
            </w:r>
          </w:p>
        </w:tc>
        <w:tc>
          <w:tcPr>
            <w:tcW w:w="2126" w:type="dxa"/>
          </w:tcPr>
          <w:p w14:paraId="3D74524F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 xml:space="preserve">I </w:t>
            </w:r>
            <w:r w:rsidRPr="00322A51">
              <w:rPr>
                <w:iCs/>
                <w:sz w:val="24"/>
                <w:szCs w:val="24"/>
              </w:rPr>
              <w:t>квартал 2026 года</w:t>
            </w:r>
          </w:p>
        </w:tc>
        <w:tc>
          <w:tcPr>
            <w:tcW w:w="2126" w:type="dxa"/>
          </w:tcPr>
          <w:p w14:paraId="0B5C84DC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7761B234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79FE5D43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2E4CD498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6229C2F9" w14:textId="502A3CC3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3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</w:tcPr>
          <w:p w14:paraId="7729BA52" w14:textId="5A756B4C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405CFB"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дминистрации Карталинского муниципального </w:t>
            </w:r>
            <w:r w:rsidR="001C34B9" w:rsidRPr="00322A51">
              <w:rPr>
                <w:iCs/>
                <w:sz w:val="24"/>
                <w:szCs w:val="24"/>
              </w:rPr>
              <w:t>округа</w:t>
            </w:r>
          </w:p>
          <w:p w14:paraId="16DDE343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9644466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76A0ECB2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16A55B3B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0A9B5EE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9B560F2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E551CEC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24370FC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00525914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72300C76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85AED8D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135804A1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2B65620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1812E7F6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28599625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0FE1D1C0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5387117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1575DFD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FBD9C8F" w14:textId="77777777" w:rsidR="00294CAF" w:rsidRPr="00322A51" w:rsidRDefault="00294CAF" w:rsidP="00322A51">
            <w:pPr>
              <w:ind w:left="-62" w:right="-62"/>
              <w:jc w:val="center"/>
              <w:rPr>
                <w:sz w:val="24"/>
                <w:szCs w:val="24"/>
              </w:rPr>
            </w:pPr>
          </w:p>
        </w:tc>
      </w:tr>
      <w:tr w:rsidR="00294CAF" w:rsidRPr="00322A51" w14:paraId="6DD25D02" w14:textId="77777777" w:rsidTr="00322A51">
        <w:tc>
          <w:tcPr>
            <w:tcW w:w="567" w:type="dxa"/>
          </w:tcPr>
          <w:p w14:paraId="09DB168F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</w:t>
            </w:r>
            <w:r w:rsidR="0032142B" w:rsidRPr="00322A51">
              <w:rPr>
                <w:iCs/>
                <w:sz w:val="24"/>
                <w:szCs w:val="24"/>
              </w:rPr>
              <w:t>7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4FD1623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  <w:p w14:paraId="6C46FA4E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FD6803" w14:textId="7D71C809" w:rsidR="00294CAF" w:rsidRPr="00322A51" w:rsidRDefault="00AA4D63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294CAF" w:rsidRPr="00322A51">
              <w:rPr>
                <w:iCs/>
                <w:sz w:val="24"/>
                <w:szCs w:val="24"/>
              </w:rPr>
              <w:t xml:space="preserve">ктуализация </w:t>
            </w:r>
            <w:r w:rsidR="00123F3E" w:rsidRPr="00322A51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37FD38E4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087C527B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2474EF62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35104D02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293BC975" w14:textId="4D67075D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4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75AC4B51" w14:textId="77777777" w:rsidR="00294CAF" w:rsidRPr="00322A51" w:rsidRDefault="00294CAF" w:rsidP="00322A51">
            <w:pPr>
              <w:rPr>
                <w:sz w:val="24"/>
                <w:szCs w:val="24"/>
              </w:rPr>
            </w:pPr>
          </w:p>
        </w:tc>
      </w:tr>
      <w:tr w:rsidR="00294CAF" w:rsidRPr="00322A51" w14:paraId="5E766435" w14:textId="77777777" w:rsidTr="00322A51">
        <w:tc>
          <w:tcPr>
            <w:tcW w:w="567" w:type="dxa"/>
          </w:tcPr>
          <w:p w14:paraId="3A46F5DC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</w:t>
            </w:r>
            <w:r w:rsidR="0032142B" w:rsidRPr="00322A51">
              <w:rPr>
                <w:iCs/>
                <w:sz w:val="24"/>
                <w:szCs w:val="24"/>
              </w:rPr>
              <w:t>8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F52D48F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</w:t>
            </w:r>
            <w:r w:rsidR="0032142B" w:rsidRPr="00322A51">
              <w:rPr>
                <w:rFonts w:eastAsia="Calibri"/>
                <w:sz w:val="24"/>
                <w:szCs w:val="24"/>
                <w:lang w:eastAsia="en-US"/>
              </w:rPr>
              <w:t>ельных требований (по телефону</w:t>
            </w:r>
            <w:r w:rsidRPr="00322A51">
              <w:rPr>
                <w:rFonts w:eastAsia="Calibri"/>
                <w:sz w:val="24"/>
                <w:szCs w:val="24"/>
                <w:lang w:eastAsia="en-US"/>
              </w:rPr>
              <w:t xml:space="preserve">, на личном приеме либо в ходе проведения профилактического мероприятия, </w:t>
            </w:r>
            <w:r w:rsidRPr="00322A5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ного (надзорного) мероприятия)</w:t>
            </w:r>
          </w:p>
        </w:tc>
        <w:tc>
          <w:tcPr>
            <w:tcW w:w="2126" w:type="dxa"/>
          </w:tcPr>
          <w:p w14:paraId="37B15169" w14:textId="44E8AEF7" w:rsidR="00294CAF" w:rsidRPr="00322A51" w:rsidRDefault="00AA4D63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А</w:t>
            </w:r>
            <w:r w:rsidR="00123F3E" w:rsidRPr="00322A51">
              <w:rPr>
                <w:iCs/>
                <w:sz w:val="24"/>
                <w:szCs w:val="24"/>
              </w:rPr>
              <w:t>ктуализация по мере необходимости</w:t>
            </w:r>
          </w:p>
        </w:tc>
        <w:tc>
          <w:tcPr>
            <w:tcW w:w="2126" w:type="dxa"/>
          </w:tcPr>
          <w:p w14:paraId="3D1469C1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5329E34F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09023182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3431F99B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236910FF" w14:textId="7C417DAE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5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10BDDA8F" w14:textId="77777777" w:rsidR="00294CAF" w:rsidRPr="00322A51" w:rsidRDefault="00294CAF" w:rsidP="00322A51">
            <w:pPr>
              <w:rPr>
                <w:iCs/>
                <w:sz w:val="24"/>
                <w:szCs w:val="24"/>
              </w:rPr>
            </w:pPr>
          </w:p>
        </w:tc>
      </w:tr>
      <w:tr w:rsidR="00294CAF" w:rsidRPr="00322A51" w14:paraId="665AD1AD" w14:textId="77777777" w:rsidTr="00322A51">
        <w:tc>
          <w:tcPr>
            <w:tcW w:w="567" w:type="dxa"/>
          </w:tcPr>
          <w:p w14:paraId="7EEF314C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</w:t>
            </w:r>
            <w:r w:rsidR="0032142B" w:rsidRPr="00322A51">
              <w:rPr>
                <w:iCs/>
                <w:sz w:val="24"/>
                <w:szCs w:val="24"/>
              </w:rPr>
              <w:t>9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9432DF7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26" w:type="dxa"/>
          </w:tcPr>
          <w:p w14:paraId="61473239" w14:textId="373EFD1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I</w:t>
            </w:r>
            <w:r w:rsidRPr="00322A51">
              <w:rPr>
                <w:iCs/>
                <w:sz w:val="24"/>
                <w:szCs w:val="24"/>
              </w:rPr>
              <w:t xml:space="preserve"> квартал 202</w:t>
            </w:r>
            <w:r w:rsidR="00AC598F" w:rsidRPr="00322A51">
              <w:rPr>
                <w:iCs/>
                <w:sz w:val="24"/>
                <w:szCs w:val="24"/>
              </w:rPr>
              <w:t>6</w:t>
            </w:r>
            <w:r w:rsidRPr="00322A51">
              <w:rPr>
                <w:iCs/>
                <w:sz w:val="24"/>
                <w:szCs w:val="24"/>
              </w:rPr>
              <w:t xml:space="preserve"> г</w:t>
            </w:r>
            <w:r w:rsidR="00C557F5">
              <w:rPr>
                <w:iCs/>
                <w:sz w:val="24"/>
                <w:szCs w:val="24"/>
              </w:rPr>
              <w:t>ода</w:t>
            </w:r>
            <w:r w:rsidR="00123F3E" w:rsidRPr="00322A51">
              <w:rPr>
                <w:iCs/>
                <w:sz w:val="24"/>
                <w:szCs w:val="24"/>
              </w:rPr>
              <w:t>, далее актуализация по мере необходимости</w:t>
            </w:r>
          </w:p>
        </w:tc>
        <w:tc>
          <w:tcPr>
            <w:tcW w:w="2126" w:type="dxa"/>
          </w:tcPr>
          <w:p w14:paraId="1AE21738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6EA19223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47703DE7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3803A40E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7A6D89AB" w14:textId="7EB97E74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6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 w:val="restart"/>
          </w:tcPr>
          <w:p w14:paraId="5747537D" w14:textId="51B048D0" w:rsidR="00294CAF" w:rsidRPr="00322A51" w:rsidRDefault="00294CAF" w:rsidP="00322A51">
            <w:pPr>
              <w:ind w:left="-62" w:right="-62"/>
              <w:jc w:val="center"/>
              <w:rPr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="00405CFB"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дминистрации Карталинского муниципального </w:t>
            </w:r>
            <w:r w:rsidR="00AC598F" w:rsidRPr="00322A51">
              <w:rPr>
                <w:iCs/>
                <w:sz w:val="24"/>
                <w:szCs w:val="24"/>
              </w:rPr>
              <w:t>округа</w:t>
            </w:r>
          </w:p>
        </w:tc>
      </w:tr>
      <w:tr w:rsidR="00294CAF" w:rsidRPr="00322A51" w14:paraId="49EB90B7" w14:textId="77777777" w:rsidTr="00322A51">
        <w:tc>
          <w:tcPr>
            <w:tcW w:w="567" w:type="dxa"/>
          </w:tcPr>
          <w:p w14:paraId="452ACFEF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1</w:t>
            </w:r>
            <w:r w:rsidR="0032142B" w:rsidRPr="00322A51">
              <w:rPr>
                <w:iCs/>
                <w:sz w:val="24"/>
                <w:szCs w:val="24"/>
              </w:rPr>
              <w:t>0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677E7DB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Доклады о муниципальном контроле</w:t>
            </w:r>
          </w:p>
        </w:tc>
        <w:tc>
          <w:tcPr>
            <w:tcW w:w="2126" w:type="dxa"/>
          </w:tcPr>
          <w:p w14:paraId="110682D8" w14:textId="0680307A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I</w:t>
            </w:r>
            <w:r w:rsidRPr="00322A51">
              <w:rPr>
                <w:iCs/>
                <w:sz w:val="24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126" w:type="dxa"/>
          </w:tcPr>
          <w:p w14:paraId="70CB5999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44393526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61B8CFF0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0A0E21ED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45F9E2DA" w14:textId="5B383E9D" w:rsidR="00294CAF" w:rsidRPr="00322A51" w:rsidRDefault="00CF4B2F" w:rsidP="00AA4D63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7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1E80AFF8" w14:textId="77777777" w:rsidR="00294CAF" w:rsidRPr="00322A51" w:rsidRDefault="00294CAF" w:rsidP="00322A51">
            <w:pPr>
              <w:rPr>
                <w:sz w:val="24"/>
                <w:szCs w:val="24"/>
              </w:rPr>
            </w:pPr>
          </w:p>
        </w:tc>
      </w:tr>
      <w:tr w:rsidR="00294CAF" w:rsidRPr="00322A51" w14:paraId="25EA8E34" w14:textId="77777777" w:rsidTr="00322A51">
        <w:tc>
          <w:tcPr>
            <w:tcW w:w="567" w:type="dxa"/>
          </w:tcPr>
          <w:p w14:paraId="6D1B8B3A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1</w:t>
            </w:r>
            <w:r w:rsidR="0032142B" w:rsidRPr="00322A51">
              <w:rPr>
                <w:iCs/>
                <w:sz w:val="24"/>
                <w:szCs w:val="24"/>
              </w:rPr>
              <w:t>1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4B92C9A" w14:textId="77777777" w:rsidR="00294CAF" w:rsidRPr="00322A51" w:rsidRDefault="00123F3E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Публичные обсуждения доклада</w:t>
            </w:r>
            <w:r w:rsidR="00294CAF" w:rsidRPr="00322A51">
              <w:rPr>
                <w:rFonts w:eastAsia="Calibri"/>
                <w:sz w:val="24"/>
                <w:szCs w:val="24"/>
                <w:lang w:eastAsia="en-US"/>
              </w:rPr>
              <w:t>, содержащие результаты обобщения правоприменительной практики контрольного</w:t>
            </w:r>
            <w:r w:rsidRPr="00322A51">
              <w:rPr>
                <w:rFonts w:eastAsia="Calibri"/>
                <w:sz w:val="24"/>
                <w:szCs w:val="24"/>
                <w:lang w:eastAsia="en-US"/>
              </w:rPr>
              <w:t xml:space="preserve"> (надзорного)</w:t>
            </w:r>
            <w:r w:rsidR="00294CAF" w:rsidRPr="00322A51">
              <w:rPr>
                <w:rFonts w:eastAsia="Calibri"/>
                <w:sz w:val="24"/>
                <w:szCs w:val="24"/>
                <w:lang w:eastAsia="en-US"/>
              </w:rPr>
              <w:t xml:space="preserve"> органа</w:t>
            </w:r>
          </w:p>
        </w:tc>
        <w:tc>
          <w:tcPr>
            <w:tcW w:w="2126" w:type="dxa"/>
          </w:tcPr>
          <w:p w14:paraId="5EF0E596" w14:textId="6E7C48F8" w:rsidR="00294CAF" w:rsidRPr="00322A51" w:rsidRDefault="00294CAF" w:rsidP="00322A51">
            <w:pPr>
              <w:autoSpaceDE w:val="0"/>
              <w:autoSpaceDN w:val="0"/>
              <w:adjustRightInd w:val="0"/>
              <w:ind w:lef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до 01.04.202</w:t>
            </w:r>
            <w:r w:rsidR="00AC598F" w:rsidRPr="00322A51">
              <w:rPr>
                <w:iCs/>
                <w:sz w:val="24"/>
                <w:szCs w:val="24"/>
              </w:rPr>
              <w:t>6</w:t>
            </w:r>
            <w:r w:rsidR="00C557F5">
              <w:rPr>
                <w:iCs/>
                <w:sz w:val="24"/>
                <w:szCs w:val="24"/>
              </w:rPr>
              <w:t xml:space="preserve"> </w:t>
            </w:r>
            <w:r w:rsidRPr="00322A51">
              <w:rPr>
                <w:iCs/>
                <w:sz w:val="24"/>
                <w:szCs w:val="24"/>
              </w:rPr>
              <w:t>г</w:t>
            </w:r>
            <w:r w:rsidR="00C557F5">
              <w:rPr>
                <w:iCs/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14:paraId="3AC0C80D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10C775FD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4F062787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3A273DDC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47535D53" w14:textId="0E7CF645" w:rsidR="00294CAF" w:rsidRPr="00322A51" w:rsidRDefault="00CF4B2F" w:rsidP="00AA4D63">
            <w:pPr>
              <w:ind w:left="-62"/>
              <w:jc w:val="center"/>
              <w:rPr>
                <w:sz w:val="24"/>
                <w:szCs w:val="24"/>
              </w:rPr>
            </w:pPr>
            <w:hyperlink r:id="rId18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  <w:vMerge/>
          </w:tcPr>
          <w:p w14:paraId="64302439" w14:textId="77777777" w:rsidR="00294CAF" w:rsidRPr="00322A51" w:rsidRDefault="00294CAF" w:rsidP="00322A51">
            <w:pPr>
              <w:rPr>
                <w:sz w:val="24"/>
                <w:szCs w:val="24"/>
              </w:rPr>
            </w:pPr>
          </w:p>
        </w:tc>
      </w:tr>
      <w:tr w:rsidR="00294CAF" w:rsidRPr="00322A51" w14:paraId="5527BF15" w14:textId="77777777" w:rsidTr="00322A51">
        <w:tc>
          <w:tcPr>
            <w:tcW w:w="567" w:type="dxa"/>
          </w:tcPr>
          <w:p w14:paraId="325E1F28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1.1</w:t>
            </w:r>
            <w:r w:rsidR="0032142B" w:rsidRPr="00322A51">
              <w:rPr>
                <w:iCs/>
                <w:sz w:val="24"/>
                <w:szCs w:val="24"/>
              </w:rPr>
              <w:t>2</w:t>
            </w:r>
            <w:r w:rsidRPr="00322A5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FDE1932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  <w:lang w:eastAsia="en-US"/>
              </w:rPr>
            </w:pPr>
            <w:r w:rsidRPr="00322A51">
              <w:rPr>
                <w:rFonts w:eastAsia="Calibri"/>
                <w:sz w:val="24"/>
                <w:szCs w:val="24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126" w:type="dxa"/>
          </w:tcPr>
          <w:p w14:paraId="667980EF" w14:textId="77777777" w:rsidR="00294CAF" w:rsidRPr="00322A51" w:rsidRDefault="00AC598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Март</w:t>
            </w:r>
          </w:p>
          <w:p w14:paraId="5E542EA2" w14:textId="77510C76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202</w:t>
            </w:r>
            <w:r w:rsidR="00AC598F" w:rsidRPr="00322A51">
              <w:rPr>
                <w:iCs/>
                <w:sz w:val="24"/>
                <w:szCs w:val="24"/>
              </w:rPr>
              <w:t>6</w:t>
            </w:r>
            <w:r w:rsidR="00C557F5">
              <w:rPr>
                <w:iCs/>
                <w:sz w:val="24"/>
                <w:szCs w:val="24"/>
              </w:rPr>
              <w:t xml:space="preserve"> </w:t>
            </w:r>
            <w:r w:rsidRPr="00322A51">
              <w:rPr>
                <w:iCs/>
                <w:sz w:val="24"/>
                <w:szCs w:val="24"/>
              </w:rPr>
              <w:t>г</w:t>
            </w:r>
            <w:r w:rsidR="00C557F5">
              <w:rPr>
                <w:iCs/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14:paraId="27073C89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5BAA27EA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</w:p>
          <w:p w14:paraId="29CA152D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489B18AB" w14:textId="77777777" w:rsidR="00AA4D63" w:rsidRPr="00322A51" w:rsidRDefault="00AA4D63" w:rsidP="00AA4D63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lastRenderedPageBreak/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2754266E" w14:textId="1C88521C" w:rsidR="00BD7A08" w:rsidRPr="00322A51" w:rsidRDefault="00CF4B2F" w:rsidP="00EF4F48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19" w:history="1">
              <w:r w:rsidR="00AA4D63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</w:tcPr>
          <w:p w14:paraId="62531B1B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>Посредством</w:t>
            </w:r>
          </w:p>
          <w:p w14:paraId="2943D026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роведения</w:t>
            </w:r>
          </w:p>
          <w:p w14:paraId="29950684" w14:textId="77777777" w:rsidR="00294CAF" w:rsidRPr="00322A51" w:rsidRDefault="00294CA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ВКС</w:t>
            </w:r>
          </w:p>
        </w:tc>
      </w:tr>
      <w:tr w:rsidR="00294CAF" w:rsidRPr="00322A51" w14:paraId="069E54A6" w14:textId="77777777" w:rsidTr="00322A51">
        <w:trPr>
          <w:trHeight w:val="187"/>
        </w:trPr>
        <w:tc>
          <w:tcPr>
            <w:tcW w:w="9639" w:type="dxa"/>
            <w:gridSpan w:val="5"/>
          </w:tcPr>
          <w:p w14:paraId="70DA6D41" w14:textId="77777777" w:rsidR="00294CAF" w:rsidRPr="00322A51" w:rsidRDefault="00294CAF" w:rsidP="007F1F6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2. Консультирование</w:t>
            </w:r>
          </w:p>
        </w:tc>
      </w:tr>
      <w:tr w:rsidR="00294CAF" w:rsidRPr="00322A51" w14:paraId="0FB3AAC5" w14:textId="77777777" w:rsidTr="00322A51">
        <w:trPr>
          <w:trHeight w:val="738"/>
        </w:trPr>
        <w:tc>
          <w:tcPr>
            <w:tcW w:w="567" w:type="dxa"/>
          </w:tcPr>
          <w:p w14:paraId="03220581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2694" w:type="dxa"/>
          </w:tcPr>
          <w:p w14:paraId="4B39C4E2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Разъяснение по вопросам:</w:t>
            </w:r>
          </w:p>
          <w:p w14:paraId="0242F397" w14:textId="77777777" w:rsidR="00294CAF" w:rsidRPr="00322A51" w:rsidRDefault="00294CAF" w:rsidP="00F42374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0" w:right="-62" w:firstLine="0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14:paraId="5D879808" w14:textId="77777777" w:rsidR="00294CAF" w:rsidRPr="00322A51" w:rsidRDefault="00294CAF" w:rsidP="00F42374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0" w:right="-62" w:firstLine="0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14:paraId="35E0633F" w14:textId="77777777" w:rsidR="00294CAF" w:rsidRPr="00322A51" w:rsidRDefault="00294CAF" w:rsidP="00F42374">
            <w:pPr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ind w:left="0" w:right="-62" w:firstLine="0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14:paraId="7C4C276C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322A51">
              <w:rPr>
                <w:iCs/>
                <w:sz w:val="24"/>
                <w:szCs w:val="24"/>
              </w:rPr>
              <w:t>4) выполнения предписания, выданного по итогам контрольного</w:t>
            </w:r>
            <w:r w:rsidR="00135587" w:rsidRPr="00322A51">
              <w:rPr>
                <w:iCs/>
                <w:sz w:val="24"/>
                <w:szCs w:val="24"/>
              </w:rPr>
              <w:t xml:space="preserve"> (надзорного)</w:t>
            </w:r>
            <w:r w:rsidRPr="00322A51">
              <w:rPr>
                <w:iCs/>
                <w:sz w:val="24"/>
                <w:szCs w:val="24"/>
              </w:rPr>
              <w:t xml:space="preserve"> мероприятия.</w:t>
            </w:r>
          </w:p>
        </w:tc>
        <w:tc>
          <w:tcPr>
            <w:tcW w:w="2126" w:type="dxa"/>
          </w:tcPr>
          <w:p w14:paraId="10915BA4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</w:t>
            </w:r>
            <w:r w:rsidR="00294CAF" w:rsidRPr="00322A51">
              <w:rPr>
                <w:iCs/>
                <w:sz w:val="24"/>
                <w:szCs w:val="24"/>
              </w:rPr>
              <w:t>о мере необходимости</w:t>
            </w:r>
            <w:r w:rsidR="00135587" w:rsidRPr="00322A51">
              <w:rPr>
                <w:iCs/>
                <w:sz w:val="24"/>
                <w:szCs w:val="24"/>
              </w:rPr>
              <w:t>, запросов на консультирование через ЕПГУ</w:t>
            </w:r>
          </w:p>
        </w:tc>
        <w:tc>
          <w:tcPr>
            <w:tcW w:w="2126" w:type="dxa"/>
          </w:tcPr>
          <w:p w14:paraId="33754A5E" w14:textId="0C29B45B" w:rsidR="00AC598F" w:rsidRPr="00322A51" w:rsidRDefault="00AA4D63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="00AC598F"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="00AC598F"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35B2BCEF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  <w:r w:rsidR="00135587" w:rsidRPr="00322A51">
              <w:rPr>
                <w:iCs/>
                <w:sz w:val="24"/>
                <w:szCs w:val="24"/>
              </w:rPr>
              <w:t xml:space="preserve">; </w:t>
            </w:r>
          </w:p>
          <w:p w14:paraId="2506ECED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Начальник отдела инфраструктуры и ЖКХ Управления строительства, инфраструктуры и ЖКХ КМР</w:t>
            </w:r>
          </w:p>
          <w:p w14:paraId="15BBFA3F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Косматова О.И.</w:t>
            </w:r>
          </w:p>
          <w:p w14:paraId="677BF490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19622290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64D4B784" w14:textId="77777777" w:rsidR="00294CAF" w:rsidRPr="00322A51" w:rsidRDefault="00CF4B2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0" w:history="1">
              <w:r w:rsidR="00AC598F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</w:tcPr>
          <w:p w14:paraId="4F912E8D" w14:textId="77777777" w:rsidR="00294CAF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Устно, письменно</w:t>
            </w:r>
            <w:r w:rsidR="00294CAF" w:rsidRPr="00322A51">
              <w:rPr>
                <w:iCs/>
                <w:sz w:val="24"/>
                <w:szCs w:val="24"/>
              </w:rPr>
              <w:t>, посредством размещения письменных ответов на запросы по электронной почте</w:t>
            </w:r>
          </w:p>
        </w:tc>
      </w:tr>
      <w:tr w:rsidR="00294CAF" w:rsidRPr="00322A51" w14:paraId="0F78A3A0" w14:textId="77777777" w:rsidTr="00322A51">
        <w:trPr>
          <w:trHeight w:val="316"/>
        </w:trPr>
        <w:tc>
          <w:tcPr>
            <w:tcW w:w="9639" w:type="dxa"/>
            <w:gridSpan w:val="5"/>
          </w:tcPr>
          <w:p w14:paraId="7AAB0F58" w14:textId="77777777" w:rsidR="00294CAF" w:rsidRPr="00322A51" w:rsidRDefault="00294CAF" w:rsidP="00322A51">
            <w:pPr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rFonts w:eastAsia="Calibri"/>
                <w:iCs/>
                <w:sz w:val="24"/>
                <w:szCs w:val="24"/>
                <w:lang w:eastAsia="en-US"/>
              </w:rPr>
              <w:t>3. Объявление предостережения</w:t>
            </w:r>
          </w:p>
        </w:tc>
      </w:tr>
      <w:tr w:rsidR="00294CAF" w:rsidRPr="00322A51" w14:paraId="6CFA2DED" w14:textId="77777777" w:rsidTr="00322A51">
        <w:tc>
          <w:tcPr>
            <w:tcW w:w="567" w:type="dxa"/>
          </w:tcPr>
          <w:p w14:paraId="2229DFF5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14:paraId="3B8181A3" w14:textId="77777777" w:rsidR="00294CAF" w:rsidRPr="00322A51" w:rsidRDefault="00294CAF" w:rsidP="00F42374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ind w:right="-62"/>
              <w:contextualSpacing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126" w:type="dxa"/>
          </w:tcPr>
          <w:p w14:paraId="72571690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стоянно</w:t>
            </w:r>
          </w:p>
          <w:p w14:paraId="1209960A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по мере </w:t>
            </w:r>
            <w:r w:rsidR="00123F3E" w:rsidRPr="00322A51">
              <w:rPr>
                <w:iCs/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</w:tcPr>
          <w:p w14:paraId="14CDBDB3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Начальник </w:t>
            </w:r>
            <w:r w:rsidR="00123F3E" w:rsidRPr="00322A51">
              <w:rPr>
                <w:iCs/>
                <w:sz w:val="24"/>
                <w:szCs w:val="24"/>
              </w:rPr>
              <w:t xml:space="preserve">отдела инфраструктуры и ЖКХ </w:t>
            </w:r>
            <w:r w:rsidRPr="00322A51">
              <w:rPr>
                <w:iCs/>
                <w:sz w:val="24"/>
                <w:szCs w:val="24"/>
              </w:rPr>
              <w:t>Управления строительства, инфраструктуры и ЖКХ КМР</w:t>
            </w:r>
          </w:p>
          <w:p w14:paraId="33F33B1E" w14:textId="77777777" w:rsidR="00AC598F" w:rsidRPr="00322A51" w:rsidRDefault="00123F3E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Косматова О.И.</w:t>
            </w:r>
          </w:p>
          <w:p w14:paraId="152FC57E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64B83336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lastRenderedPageBreak/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0991808D" w14:textId="0AAD7F40" w:rsidR="00BD7A08" w:rsidRPr="00322A51" w:rsidRDefault="00CF4B2F" w:rsidP="00EF4F48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1" w:history="1">
              <w:r w:rsidR="00AC598F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</w:tcPr>
          <w:p w14:paraId="2DFD6436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lastRenderedPageBreak/>
              <w:t>Посредством выдачи лично или почтовым отправлением</w:t>
            </w:r>
          </w:p>
        </w:tc>
      </w:tr>
      <w:tr w:rsidR="00294CAF" w:rsidRPr="00322A51" w14:paraId="04899513" w14:textId="77777777" w:rsidTr="00322A51">
        <w:trPr>
          <w:trHeight w:val="302"/>
        </w:trPr>
        <w:tc>
          <w:tcPr>
            <w:tcW w:w="9639" w:type="dxa"/>
            <w:gridSpan w:val="5"/>
          </w:tcPr>
          <w:p w14:paraId="54C0D3C8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4. Профилактический визит</w:t>
            </w:r>
          </w:p>
        </w:tc>
      </w:tr>
      <w:tr w:rsidR="00294CAF" w:rsidRPr="00322A51" w14:paraId="652D4285" w14:textId="77777777" w:rsidTr="00322A51">
        <w:tc>
          <w:tcPr>
            <w:tcW w:w="567" w:type="dxa"/>
          </w:tcPr>
          <w:p w14:paraId="2D289F38" w14:textId="77777777" w:rsidR="00294CAF" w:rsidRPr="00322A51" w:rsidRDefault="00294CAF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2694" w:type="dxa"/>
          </w:tcPr>
          <w:p w14:paraId="0A70EC5B" w14:textId="77777777" w:rsidR="00294CAF" w:rsidRPr="00322A51" w:rsidRDefault="00294CAF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Профилактический визит </w:t>
            </w:r>
            <w:r w:rsidR="00135587" w:rsidRPr="00322A51">
              <w:rPr>
                <w:iCs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2126" w:type="dxa"/>
          </w:tcPr>
          <w:p w14:paraId="29281DB3" w14:textId="77777777" w:rsidR="00294CAF" w:rsidRPr="00322A51" w:rsidRDefault="00135587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</w:tcPr>
          <w:p w14:paraId="0308302D" w14:textId="424599E0" w:rsidR="00AC598F" w:rsidRPr="00322A51" w:rsidRDefault="00AA4D63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="00AC598F"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="00AC598F"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6C2CE126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Тресков С.В.</w:t>
            </w:r>
            <w:r w:rsidR="00135587" w:rsidRPr="00322A51">
              <w:rPr>
                <w:iCs/>
                <w:sz w:val="24"/>
                <w:szCs w:val="24"/>
              </w:rPr>
              <w:t xml:space="preserve">; </w:t>
            </w:r>
          </w:p>
          <w:p w14:paraId="10C64E7E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Начальник отдела инфраструктуры и ЖКХ Управления строительства, инфраструктуры и ЖКХ КМР</w:t>
            </w:r>
          </w:p>
          <w:p w14:paraId="22BE0088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Косматова О.И.</w:t>
            </w:r>
          </w:p>
          <w:p w14:paraId="6E272331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6E7DFB12" w14:textId="77777777" w:rsidR="00AC598F" w:rsidRPr="00322A51" w:rsidRDefault="00AC598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7215CD82" w14:textId="77777777" w:rsidR="00294CAF" w:rsidRPr="00322A51" w:rsidRDefault="00CF4B2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2" w:history="1">
              <w:r w:rsidR="00AC598F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</w:tcPr>
          <w:p w14:paraId="4979EAB0" w14:textId="77777777" w:rsidR="00294CAF" w:rsidRPr="00322A51" w:rsidRDefault="00294CAF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Посредством</w:t>
            </w:r>
            <w:r w:rsidR="00135587" w:rsidRPr="00322A51">
              <w:rPr>
                <w:iCs/>
                <w:sz w:val="24"/>
                <w:szCs w:val="24"/>
              </w:rPr>
              <w:t xml:space="preserve"> МП «Инспектор»</w:t>
            </w:r>
          </w:p>
        </w:tc>
      </w:tr>
      <w:tr w:rsidR="00135587" w:rsidRPr="00322A51" w14:paraId="6CB4A147" w14:textId="77777777" w:rsidTr="00322A51">
        <w:tc>
          <w:tcPr>
            <w:tcW w:w="9639" w:type="dxa"/>
            <w:gridSpan w:val="5"/>
          </w:tcPr>
          <w:p w14:paraId="145DC754" w14:textId="63EE522C" w:rsidR="00135587" w:rsidRPr="00322A51" w:rsidRDefault="00135587" w:rsidP="00555732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5. Информирование об итогах реализации </w:t>
            </w:r>
            <w:r w:rsidR="00555732">
              <w:rPr>
                <w:iCs/>
                <w:sz w:val="24"/>
                <w:szCs w:val="24"/>
              </w:rPr>
              <w:t>П</w:t>
            </w:r>
            <w:r w:rsidRPr="00322A51">
              <w:rPr>
                <w:iCs/>
                <w:sz w:val="24"/>
                <w:szCs w:val="24"/>
              </w:rPr>
              <w:t xml:space="preserve">рограммы профилактики </w:t>
            </w:r>
          </w:p>
        </w:tc>
      </w:tr>
      <w:tr w:rsidR="00135587" w:rsidRPr="00322A51" w14:paraId="14531960" w14:textId="77777777" w:rsidTr="00322A51">
        <w:tc>
          <w:tcPr>
            <w:tcW w:w="567" w:type="dxa"/>
          </w:tcPr>
          <w:p w14:paraId="689C10BC" w14:textId="77777777" w:rsidR="00135587" w:rsidRPr="00322A51" w:rsidRDefault="00135587" w:rsidP="00322A5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2694" w:type="dxa"/>
          </w:tcPr>
          <w:p w14:paraId="463AE486" w14:textId="77777777" w:rsidR="00135587" w:rsidRPr="00322A51" w:rsidRDefault="00135587" w:rsidP="00F42374">
            <w:pPr>
              <w:autoSpaceDE w:val="0"/>
              <w:autoSpaceDN w:val="0"/>
              <w:adjustRightInd w:val="0"/>
              <w:ind w:right="-62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Размещение отчета об итогах реализации программы за 2025 год профилактики рисков причинения вреда (ущерба)</w:t>
            </w:r>
          </w:p>
        </w:tc>
        <w:tc>
          <w:tcPr>
            <w:tcW w:w="2126" w:type="dxa"/>
          </w:tcPr>
          <w:p w14:paraId="5C5DB58E" w14:textId="77777777" w:rsidR="00135587" w:rsidRPr="00322A51" w:rsidRDefault="0032142B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 xml:space="preserve">I </w:t>
            </w:r>
            <w:r w:rsidRPr="00322A51">
              <w:rPr>
                <w:iCs/>
                <w:sz w:val="24"/>
                <w:szCs w:val="24"/>
              </w:rPr>
              <w:t>квартал</w:t>
            </w:r>
            <w:r w:rsidR="00135587" w:rsidRPr="00322A51">
              <w:rPr>
                <w:iCs/>
                <w:sz w:val="24"/>
                <w:szCs w:val="24"/>
              </w:rPr>
              <w:t xml:space="preserve"> 2026 года</w:t>
            </w:r>
          </w:p>
        </w:tc>
        <w:tc>
          <w:tcPr>
            <w:tcW w:w="2126" w:type="dxa"/>
          </w:tcPr>
          <w:p w14:paraId="120AF05D" w14:textId="0E3A6F90" w:rsidR="00135587" w:rsidRPr="00322A51" w:rsidRDefault="00AA4D63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яющий обязанности н</w:t>
            </w:r>
            <w:r w:rsidR="00135587" w:rsidRPr="00322A51">
              <w:rPr>
                <w:iCs/>
                <w:sz w:val="24"/>
                <w:szCs w:val="24"/>
              </w:rPr>
              <w:t>ачальник</w:t>
            </w:r>
            <w:r>
              <w:rPr>
                <w:iCs/>
                <w:sz w:val="24"/>
                <w:szCs w:val="24"/>
              </w:rPr>
              <w:t>а</w:t>
            </w:r>
            <w:r w:rsidR="00135587" w:rsidRPr="00322A51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48B3E937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 xml:space="preserve">Тресков С.В.; </w:t>
            </w:r>
          </w:p>
          <w:p w14:paraId="3906BD1F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Начальник отдела инфраструктуры и ЖКХ Управления строительства, инфраструктуры и ЖКХ КМР</w:t>
            </w:r>
          </w:p>
          <w:p w14:paraId="52921571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Косматова О.И.</w:t>
            </w:r>
          </w:p>
          <w:p w14:paraId="494D7F52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8 (351 33) 2 22 35</w:t>
            </w:r>
          </w:p>
          <w:p w14:paraId="3D1A3C83" w14:textId="77777777" w:rsidR="00135587" w:rsidRPr="00322A51" w:rsidRDefault="00135587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  <w:lang w:val="en-US"/>
              </w:rPr>
              <w:t>e</w:t>
            </w:r>
            <w:r w:rsidRPr="00322A51">
              <w:rPr>
                <w:iCs/>
                <w:sz w:val="24"/>
                <w:szCs w:val="24"/>
              </w:rPr>
              <w:t>-</w:t>
            </w:r>
            <w:r w:rsidRPr="00322A51">
              <w:rPr>
                <w:iCs/>
                <w:sz w:val="24"/>
                <w:szCs w:val="24"/>
                <w:lang w:val="en-US"/>
              </w:rPr>
              <w:t>mail</w:t>
            </w:r>
            <w:r w:rsidRPr="00322A51">
              <w:rPr>
                <w:iCs/>
                <w:sz w:val="24"/>
                <w:szCs w:val="24"/>
              </w:rPr>
              <w:t>:</w:t>
            </w:r>
          </w:p>
          <w:p w14:paraId="3290519F" w14:textId="77777777" w:rsidR="00135587" w:rsidRPr="00322A51" w:rsidRDefault="00CF4B2F" w:rsidP="00322A51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3" w:history="1">
              <w:r w:rsidR="00135587" w:rsidRPr="00322A51">
                <w:rPr>
                  <w:iCs/>
                  <w:color w:val="0000FF"/>
                  <w:sz w:val="24"/>
                  <w:szCs w:val="24"/>
                  <w:u w:val="single"/>
                </w:rPr>
                <w:t>upravleniestroitelstva@mail.ru</w:t>
              </w:r>
            </w:hyperlink>
          </w:p>
        </w:tc>
        <w:tc>
          <w:tcPr>
            <w:tcW w:w="2126" w:type="dxa"/>
          </w:tcPr>
          <w:p w14:paraId="6598070B" w14:textId="77777777" w:rsidR="00135587" w:rsidRPr="00322A51" w:rsidRDefault="00C97044" w:rsidP="00322A51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322A51">
              <w:rPr>
                <w:iCs/>
                <w:sz w:val="24"/>
                <w:szCs w:val="24"/>
              </w:rPr>
              <w:t>Размещение информации в разделе «муниципальный контроль» на официальном сайте контрольного (надзорного) органа</w:t>
            </w:r>
          </w:p>
        </w:tc>
      </w:tr>
    </w:tbl>
    <w:p w14:paraId="006BC4D5" w14:textId="77777777" w:rsidR="00170862" w:rsidRDefault="00170862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37286FC3" w14:textId="77777777" w:rsidR="00170862" w:rsidRDefault="00170862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319F97F4" w14:textId="77777777" w:rsidR="00170862" w:rsidRDefault="00170862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41E824C1" w14:textId="77777777" w:rsidR="00170862" w:rsidRDefault="00170862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314EA725" w14:textId="52953A3D" w:rsidR="00F42374" w:rsidRDefault="002B0F98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</w:t>
      </w:r>
      <w:r w:rsidR="00BD7A08" w:rsidRPr="0035548B">
        <w:rPr>
          <w:bCs/>
          <w:sz w:val="28"/>
          <w:szCs w:val="28"/>
        </w:rPr>
        <w:t xml:space="preserve"> </w:t>
      </w:r>
      <w:r w:rsidR="00BD7A08">
        <w:rPr>
          <w:bCs/>
          <w:sz w:val="28"/>
          <w:szCs w:val="28"/>
          <w:lang w:val="en-US"/>
        </w:rPr>
        <w:t>IV</w:t>
      </w:r>
      <w:r w:rsidR="00294CAF" w:rsidRPr="00294CAF">
        <w:rPr>
          <w:bCs/>
          <w:sz w:val="28"/>
          <w:szCs w:val="28"/>
        </w:rPr>
        <w:t>. Показатели результативности</w:t>
      </w:r>
    </w:p>
    <w:p w14:paraId="40529DB1" w14:textId="337D20A2" w:rsidR="00F42374" w:rsidRDefault="002B0F98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4650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294CAF" w:rsidRPr="00294CAF">
        <w:rPr>
          <w:bCs/>
          <w:sz w:val="28"/>
          <w:szCs w:val="28"/>
        </w:rPr>
        <w:t>и эффективности</w:t>
      </w:r>
      <w:r w:rsidR="00AC598F">
        <w:rPr>
          <w:bCs/>
          <w:sz w:val="28"/>
          <w:szCs w:val="28"/>
        </w:rPr>
        <w:t xml:space="preserve"> </w:t>
      </w:r>
      <w:r w:rsidR="00294CAF" w:rsidRPr="00294CAF">
        <w:rPr>
          <w:bCs/>
          <w:sz w:val="28"/>
          <w:szCs w:val="28"/>
        </w:rPr>
        <w:t>Программы</w:t>
      </w:r>
    </w:p>
    <w:p w14:paraId="74CD8012" w14:textId="637BC7F2" w:rsidR="00F42374" w:rsidRDefault="002B0F98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294CAF" w:rsidRPr="00294CAF">
        <w:rPr>
          <w:bCs/>
          <w:sz w:val="28"/>
          <w:szCs w:val="28"/>
        </w:rPr>
        <w:t>профилактики</w:t>
      </w:r>
      <w:r w:rsidR="00AC598F">
        <w:rPr>
          <w:bCs/>
          <w:sz w:val="28"/>
          <w:szCs w:val="28"/>
        </w:rPr>
        <w:t xml:space="preserve"> </w:t>
      </w:r>
    </w:p>
    <w:p w14:paraId="1EB28634" w14:textId="41D332F6" w:rsidR="00892161" w:rsidRDefault="00892161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5E56D870" w14:textId="77777777" w:rsidR="00892161" w:rsidRDefault="00892161" w:rsidP="00F4237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6C31690A" w14:textId="44EFBF9B" w:rsidR="00C97044" w:rsidRPr="00C97044" w:rsidRDefault="00C97044" w:rsidP="008921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5015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C97044">
        <w:rPr>
          <w:bCs/>
          <w:sz w:val="28"/>
          <w:szCs w:val="28"/>
        </w:rPr>
        <w:t>Программа профилактики призвана обеспечить в 2026 году создание условий для снижения случаев нарушения жилищного законодательства, привлечь контролируемых лиц к инициативному и дисциплинированному соблюдению законодательства в жилищной сфере.</w:t>
      </w:r>
    </w:p>
    <w:p w14:paraId="3E978631" w14:textId="5410A3C0" w:rsidR="00C97044" w:rsidRPr="00C97044" w:rsidRDefault="00C97044" w:rsidP="008921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5015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C97044">
        <w:rPr>
          <w:bCs/>
          <w:sz w:val="28"/>
          <w:szCs w:val="28"/>
        </w:rPr>
        <w:t xml:space="preserve">Реализации </w:t>
      </w:r>
      <w:r w:rsidR="00A5015B">
        <w:rPr>
          <w:bCs/>
          <w:sz w:val="28"/>
          <w:szCs w:val="28"/>
        </w:rPr>
        <w:t>П</w:t>
      </w:r>
      <w:r w:rsidRPr="00C97044">
        <w:rPr>
          <w:bCs/>
          <w:sz w:val="28"/>
          <w:szCs w:val="28"/>
        </w:rPr>
        <w:t xml:space="preserve">рограммы профилактики будет способствовать повышению эффективности соблюдения установленных обязательных требований. </w:t>
      </w:r>
    </w:p>
    <w:p w14:paraId="5603CC75" w14:textId="69597B69" w:rsidR="00C97044" w:rsidRDefault="00C97044" w:rsidP="008921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5015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C97044">
        <w:rPr>
          <w:bCs/>
          <w:sz w:val="28"/>
          <w:szCs w:val="28"/>
        </w:rPr>
        <w:t xml:space="preserve">По окончании года контрольный (надзорный) орган подводит итоги реализации </w:t>
      </w:r>
      <w:r w:rsidR="00846501">
        <w:rPr>
          <w:bCs/>
          <w:sz w:val="28"/>
          <w:szCs w:val="28"/>
        </w:rPr>
        <w:t>П</w:t>
      </w:r>
      <w:r w:rsidRPr="00C97044">
        <w:rPr>
          <w:bCs/>
          <w:sz w:val="28"/>
          <w:szCs w:val="28"/>
        </w:rPr>
        <w:t>рограммы профилактики, размещая отчёт на сайте контрольного (надзорного) органа не позднее февраля 2027 года.</w:t>
      </w:r>
    </w:p>
    <w:p w14:paraId="6AC7895B" w14:textId="0C56DA07" w:rsidR="00294CAF" w:rsidRPr="00294CAF" w:rsidRDefault="00294CAF" w:rsidP="008921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>1</w:t>
      </w:r>
      <w:r w:rsidR="00A5015B">
        <w:rPr>
          <w:bCs/>
          <w:sz w:val="28"/>
          <w:szCs w:val="28"/>
        </w:rPr>
        <w:t>9</w:t>
      </w:r>
      <w:r w:rsidRPr="00294CAF">
        <w:rPr>
          <w:bCs/>
          <w:sz w:val="28"/>
          <w:szCs w:val="28"/>
        </w:rPr>
        <w:t xml:space="preserve">. Показатели результативности и эффективности Программы профилактики представлены в таблице 2. </w:t>
      </w:r>
    </w:p>
    <w:p w14:paraId="03ED54A2" w14:textId="2C74F8E5" w:rsidR="00294CAF" w:rsidRPr="00294CAF" w:rsidRDefault="00294CAF" w:rsidP="00294CA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4CAF"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="007F1F63">
        <w:rPr>
          <w:bCs/>
          <w:sz w:val="28"/>
          <w:szCs w:val="28"/>
        </w:rPr>
        <w:t xml:space="preserve">         </w:t>
      </w:r>
      <w:r w:rsidRPr="00294CAF">
        <w:rPr>
          <w:bCs/>
          <w:sz w:val="28"/>
          <w:szCs w:val="28"/>
        </w:rPr>
        <w:t xml:space="preserve"> 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67"/>
        <w:gridCol w:w="2505"/>
      </w:tblGrid>
      <w:tr w:rsidR="00294CAF" w:rsidRPr="00294CAF" w14:paraId="06A94800" w14:textId="77777777" w:rsidTr="00322A51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5F8" w14:textId="77777777" w:rsidR="00294CAF" w:rsidRPr="00322A51" w:rsidRDefault="00294CAF" w:rsidP="00294CAF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№ п/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0FE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1AE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Величина</w:t>
            </w:r>
          </w:p>
        </w:tc>
      </w:tr>
      <w:tr w:rsidR="00294CAF" w:rsidRPr="00294CAF" w14:paraId="753A33D2" w14:textId="77777777" w:rsidTr="00322A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CC9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B1E" w14:textId="55268E8A" w:rsidR="00294CAF" w:rsidRPr="00322A51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AC598F" w:rsidRPr="00322A51">
              <w:rPr>
                <w:sz w:val="24"/>
                <w:szCs w:val="24"/>
              </w:rPr>
              <w:t>1</w:t>
            </w:r>
            <w:r w:rsidRPr="00322A51">
              <w:rPr>
                <w:sz w:val="24"/>
                <w:szCs w:val="24"/>
              </w:rPr>
              <w:t xml:space="preserve"> г</w:t>
            </w:r>
            <w:r w:rsidR="00322A51" w:rsidRPr="00322A51">
              <w:rPr>
                <w:sz w:val="24"/>
                <w:szCs w:val="24"/>
              </w:rPr>
              <w:t>ода</w:t>
            </w:r>
            <w:r w:rsidRPr="00322A51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E67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100 %</w:t>
            </w:r>
          </w:p>
        </w:tc>
      </w:tr>
      <w:tr w:rsidR="00294CAF" w:rsidRPr="00294CAF" w14:paraId="7E4B97BE" w14:textId="77777777" w:rsidTr="00322A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99D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C49" w14:textId="77777777" w:rsidR="00294CAF" w:rsidRPr="00322A51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499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70 % от числа обратившихся</w:t>
            </w:r>
          </w:p>
        </w:tc>
      </w:tr>
      <w:tr w:rsidR="00294CAF" w:rsidRPr="00294CAF" w14:paraId="279A875A" w14:textId="77777777" w:rsidTr="00322A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F06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B57" w14:textId="77777777" w:rsidR="00294CAF" w:rsidRPr="00322A51" w:rsidRDefault="00294CAF" w:rsidP="00AC59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15A" w14:textId="77777777" w:rsidR="00294CAF" w:rsidRPr="00322A51" w:rsidRDefault="00294CAF" w:rsidP="00294C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A51">
              <w:rPr>
                <w:sz w:val="24"/>
                <w:szCs w:val="24"/>
              </w:rPr>
              <w:t>100% от запланированных</w:t>
            </w:r>
          </w:p>
        </w:tc>
      </w:tr>
    </w:tbl>
    <w:p w14:paraId="6E4752B2" w14:textId="3654FFC1" w:rsidR="00294CAF" w:rsidRPr="00294CAF" w:rsidRDefault="00A5015B" w:rsidP="00D1062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94CAF" w:rsidRPr="00294CAF">
        <w:rPr>
          <w:sz w:val="28"/>
          <w:szCs w:val="28"/>
        </w:rPr>
        <w:t xml:space="preserve">. Для оценки эффективности и результативности </w:t>
      </w:r>
      <w:r>
        <w:rPr>
          <w:sz w:val="28"/>
          <w:szCs w:val="28"/>
        </w:rPr>
        <w:t>П</w:t>
      </w:r>
      <w:r w:rsidR="00294CAF" w:rsidRPr="00294CAF">
        <w:rPr>
          <w:sz w:val="28"/>
          <w:szCs w:val="28"/>
        </w:rPr>
        <w:t xml:space="preserve">рограммы профилактики используются показатели представленные в таблице 3. </w:t>
      </w:r>
    </w:p>
    <w:p w14:paraId="413C700C" w14:textId="32011127" w:rsidR="00294CAF" w:rsidRPr="00294CAF" w:rsidRDefault="00294CAF" w:rsidP="00294CAF">
      <w:pPr>
        <w:ind w:firstLine="709"/>
        <w:jc w:val="both"/>
        <w:rPr>
          <w:sz w:val="28"/>
          <w:szCs w:val="28"/>
        </w:rPr>
      </w:pPr>
      <w:r w:rsidRPr="00294CAF">
        <w:rPr>
          <w:sz w:val="28"/>
          <w:szCs w:val="28"/>
        </w:rPr>
        <w:t xml:space="preserve">                                                                                                    </w:t>
      </w:r>
      <w:r w:rsidR="00C16FE7">
        <w:rPr>
          <w:sz w:val="28"/>
          <w:szCs w:val="28"/>
        </w:rPr>
        <w:t xml:space="preserve">        </w:t>
      </w:r>
      <w:r w:rsidRPr="00294CAF">
        <w:rPr>
          <w:sz w:val="28"/>
          <w:szCs w:val="28"/>
        </w:rPr>
        <w:t xml:space="preserve"> 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693"/>
        <w:gridCol w:w="2126"/>
      </w:tblGrid>
      <w:tr w:rsidR="00294CAF" w:rsidRPr="00294CAF" w14:paraId="2B04D77D" w14:textId="77777777" w:rsidTr="007F1F63">
        <w:trPr>
          <w:trHeight w:val="420"/>
        </w:trPr>
        <w:tc>
          <w:tcPr>
            <w:tcW w:w="2552" w:type="dxa"/>
          </w:tcPr>
          <w:p w14:paraId="46A36017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Значение </w:t>
            </w:r>
          </w:p>
          <w:p w14:paraId="04AA2322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</w:tcPr>
          <w:p w14:paraId="0E127B7D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93" w:type="dxa"/>
          </w:tcPr>
          <w:p w14:paraId="76181D5C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 xml:space="preserve">отклонение </w:t>
            </w:r>
          </w:p>
          <w:p w14:paraId="162B400B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больше 20%</w:t>
            </w:r>
          </w:p>
        </w:tc>
        <w:tc>
          <w:tcPr>
            <w:tcW w:w="2126" w:type="dxa"/>
          </w:tcPr>
          <w:p w14:paraId="1444B5F3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отклонение больше 50 %</w:t>
            </w:r>
          </w:p>
        </w:tc>
      </w:tr>
      <w:tr w:rsidR="00294CAF" w:rsidRPr="00294CAF" w14:paraId="3DE28FC2" w14:textId="77777777" w:rsidTr="007F1F63">
        <w:trPr>
          <w:trHeight w:val="420"/>
        </w:trPr>
        <w:tc>
          <w:tcPr>
            <w:tcW w:w="2552" w:type="dxa"/>
          </w:tcPr>
          <w:p w14:paraId="73CB9054" w14:textId="77777777" w:rsidR="00294CAF" w:rsidRPr="00294CAF" w:rsidRDefault="00294CAF" w:rsidP="00294CAF">
            <w:pPr>
              <w:ind w:firstLine="34"/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Оценка</w:t>
            </w:r>
          </w:p>
        </w:tc>
        <w:tc>
          <w:tcPr>
            <w:tcW w:w="2268" w:type="dxa"/>
          </w:tcPr>
          <w:p w14:paraId="636CD003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93" w:type="dxa"/>
          </w:tcPr>
          <w:p w14:paraId="6074F9B3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126" w:type="dxa"/>
          </w:tcPr>
          <w:p w14:paraId="029C367A" w14:textId="77777777" w:rsidR="00294CAF" w:rsidRPr="00294CAF" w:rsidRDefault="00294CAF" w:rsidP="00294CAF">
            <w:pPr>
              <w:rPr>
                <w:sz w:val="28"/>
                <w:szCs w:val="28"/>
              </w:rPr>
            </w:pPr>
            <w:r w:rsidRPr="00294CAF">
              <w:rPr>
                <w:sz w:val="28"/>
                <w:szCs w:val="28"/>
              </w:rPr>
              <w:t>низкая эффективность</w:t>
            </w:r>
          </w:p>
        </w:tc>
      </w:tr>
    </w:tbl>
    <w:p w14:paraId="37B1CA1D" w14:textId="115D8CF0" w:rsidR="00294CAF" w:rsidRPr="00294CAF" w:rsidRDefault="00A5015B" w:rsidP="00294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94CAF" w:rsidRPr="00294CAF">
        <w:rPr>
          <w:sz w:val="28"/>
          <w:szCs w:val="28"/>
        </w:rPr>
        <w:t>. По окончании года контрольный</w:t>
      </w:r>
      <w:r w:rsidR="00D10626">
        <w:rPr>
          <w:sz w:val="28"/>
          <w:szCs w:val="28"/>
        </w:rPr>
        <w:t xml:space="preserve"> (надзорный)</w:t>
      </w:r>
      <w:r w:rsidR="00294CAF" w:rsidRPr="00294CAF">
        <w:rPr>
          <w:sz w:val="28"/>
          <w:szCs w:val="28"/>
        </w:rPr>
        <w:t xml:space="preserve"> орган подводит итоги реализации </w:t>
      </w:r>
      <w:r w:rsidR="000C794F">
        <w:rPr>
          <w:sz w:val="28"/>
          <w:szCs w:val="28"/>
        </w:rPr>
        <w:t>П</w:t>
      </w:r>
      <w:r w:rsidR="00294CAF" w:rsidRPr="00294CAF">
        <w:rPr>
          <w:sz w:val="28"/>
          <w:szCs w:val="28"/>
        </w:rPr>
        <w:t>рограммы профилактики, размещая отчёт на сайте контрольного</w:t>
      </w:r>
      <w:r w:rsidR="00D10626">
        <w:rPr>
          <w:sz w:val="28"/>
          <w:szCs w:val="28"/>
        </w:rPr>
        <w:t xml:space="preserve"> (надзорного)</w:t>
      </w:r>
      <w:r w:rsidR="00294CAF" w:rsidRPr="00294CAF">
        <w:rPr>
          <w:sz w:val="28"/>
          <w:szCs w:val="28"/>
        </w:rPr>
        <w:t xml:space="preserve"> органа не позднее</w:t>
      </w:r>
      <w:r w:rsidR="000C794F">
        <w:rPr>
          <w:sz w:val="28"/>
          <w:szCs w:val="28"/>
        </w:rPr>
        <w:t xml:space="preserve"> </w:t>
      </w:r>
      <w:r w:rsidR="008C06B5">
        <w:rPr>
          <w:sz w:val="28"/>
          <w:szCs w:val="28"/>
          <w:lang w:val="en-US"/>
        </w:rPr>
        <w:t>I</w:t>
      </w:r>
      <w:r w:rsidR="008C06B5" w:rsidRPr="008C06B5">
        <w:rPr>
          <w:sz w:val="28"/>
          <w:szCs w:val="28"/>
        </w:rPr>
        <w:t xml:space="preserve"> </w:t>
      </w:r>
      <w:r w:rsidR="008C06B5">
        <w:rPr>
          <w:sz w:val="28"/>
          <w:szCs w:val="28"/>
        </w:rPr>
        <w:t>квартала</w:t>
      </w:r>
      <w:r w:rsidR="00294CAF" w:rsidRPr="00294CAF">
        <w:rPr>
          <w:sz w:val="28"/>
          <w:szCs w:val="28"/>
        </w:rPr>
        <w:t xml:space="preserve"> следующего за отчетным годом.</w:t>
      </w:r>
    </w:p>
    <w:p w14:paraId="1E014EBD" w14:textId="77777777" w:rsidR="00AE0D0B" w:rsidRDefault="00AE0D0B" w:rsidP="00BD7A08">
      <w:pPr>
        <w:ind w:firstLine="4253"/>
        <w:jc w:val="center"/>
        <w:rPr>
          <w:sz w:val="28"/>
          <w:szCs w:val="28"/>
        </w:rPr>
      </w:pPr>
    </w:p>
    <w:p w14:paraId="479EDAB5" w14:textId="77777777" w:rsidR="00AE0D0B" w:rsidRDefault="00AE0D0B" w:rsidP="00BD7A08">
      <w:pPr>
        <w:ind w:firstLine="4253"/>
        <w:jc w:val="center"/>
        <w:rPr>
          <w:sz w:val="28"/>
          <w:szCs w:val="28"/>
        </w:rPr>
      </w:pPr>
    </w:p>
    <w:p w14:paraId="0DF172EC" w14:textId="77777777" w:rsidR="00AE0D0B" w:rsidRDefault="00AE0D0B" w:rsidP="00BD7A08">
      <w:pPr>
        <w:ind w:firstLine="4253"/>
        <w:jc w:val="center"/>
        <w:rPr>
          <w:sz w:val="28"/>
          <w:szCs w:val="28"/>
        </w:rPr>
      </w:pPr>
    </w:p>
    <w:p w14:paraId="62545B30" w14:textId="77777777" w:rsidR="00AE0D0B" w:rsidRDefault="00AE0D0B" w:rsidP="00BD7A08">
      <w:pPr>
        <w:ind w:firstLine="4253"/>
        <w:jc w:val="center"/>
        <w:rPr>
          <w:sz w:val="28"/>
          <w:szCs w:val="28"/>
        </w:rPr>
      </w:pPr>
    </w:p>
    <w:sectPr w:rsidR="00AE0D0B" w:rsidSect="00892161">
      <w:headerReference w:type="default" r:id="rId24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4DAC" w14:textId="77777777" w:rsidR="00BD1E80" w:rsidRDefault="00BD1E80" w:rsidP="00CD0988">
      <w:r>
        <w:separator/>
      </w:r>
    </w:p>
  </w:endnote>
  <w:endnote w:type="continuationSeparator" w:id="0">
    <w:p w14:paraId="278F3B7C" w14:textId="77777777" w:rsidR="00BD1E80" w:rsidRDefault="00BD1E80" w:rsidP="00C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AA5CC" w14:textId="77777777" w:rsidR="00BD1E80" w:rsidRDefault="00BD1E80" w:rsidP="00CD0988">
      <w:r>
        <w:separator/>
      </w:r>
    </w:p>
  </w:footnote>
  <w:footnote w:type="continuationSeparator" w:id="0">
    <w:p w14:paraId="5999E200" w14:textId="77777777" w:rsidR="00BD1E80" w:rsidRDefault="00BD1E80" w:rsidP="00CD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640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FA7FB92" w14:textId="25B1AAFF" w:rsidR="00322A51" w:rsidRPr="00322A51" w:rsidRDefault="00322A51">
        <w:pPr>
          <w:pStyle w:val="a6"/>
          <w:jc w:val="center"/>
          <w:rPr>
            <w:sz w:val="28"/>
            <w:szCs w:val="28"/>
          </w:rPr>
        </w:pPr>
        <w:r w:rsidRPr="00322A51">
          <w:rPr>
            <w:sz w:val="28"/>
            <w:szCs w:val="28"/>
          </w:rPr>
          <w:fldChar w:fldCharType="begin"/>
        </w:r>
        <w:r w:rsidRPr="00322A51">
          <w:rPr>
            <w:sz w:val="28"/>
            <w:szCs w:val="28"/>
          </w:rPr>
          <w:instrText>PAGE   \* MERGEFORMAT</w:instrText>
        </w:r>
        <w:r w:rsidRPr="00322A51">
          <w:rPr>
            <w:sz w:val="28"/>
            <w:szCs w:val="28"/>
          </w:rPr>
          <w:fldChar w:fldCharType="separate"/>
        </w:r>
        <w:r w:rsidRPr="00322A51">
          <w:rPr>
            <w:sz w:val="28"/>
            <w:szCs w:val="28"/>
          </w:rPr>
          <w:t>2</w:t>
        </w:r>
        <w:r w:rsidRPr="00322A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C6A74A5"/>
    <w:multiLevelType w:val="hybridMultilevel"/>
    <w:tmpl w:val="41744FD8"/>
    <w:lvl w:ilvl="0" w:tplc="E640E8C6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955BBA"/>
    <w:multiLevelType w:val="hybridMultilevel"/>
    <w:tmpl w:val="CAAEF78C"/>
    <w:lvl w:ilvl="0" w:tplc="C68A0E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A01BAA"/>
    <w:multiLevelType w:val="hybridMultilevel"/>
    <w:tmpl w:val="2402E2B4"/>
    <w:lvl w:ilvl="0" w:tplc="4718CB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1D2932"/>
    <w:multiLevelType w:val="hybridMultilevel"/>
    <w:tmpl w:val="2B4A0E34"/>
    <w:lvl w:ilvl="0" w:tplc="776CDE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8169C1"/>
    <w:multiLevelType w:val="hybridMultilevel"/>
    <w:tmpl w:val="5BF063A6"/>
    <w:lvl w:ilvl="0" w:tplc="3356B8E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694AD13C">
      <w:start w:val="1"/>
      <w:numFmt w:val="lowerLetter"/>
      <w:lvlText w:val="%2."/>
      <w:lvlJc w:val="left"/>
      <w:pPr>
        <w:ind w:left="1647" w:hanging="360"/>
      </w:pPr>
    </w:lvl>
    <w:lvl w:ilvl="2" w:tplc="8E421EC4">
      <w:start w:val="1"/>
      <w:numFmt w:val="lowerRoman"/>
      <w:lvlText w:val="%3."/>
      <w:lvlJc w:val="right"/>
      <w:pPr>
        <w:ind w:left="2367" w:hanging="180"/>
      </w:pPr>
    </w:lvl>
    <w:lvl w:ilvl="3" w:tplc="9940CEB6">
      <w:start w:val="1"/>
      <w:numFmt w:val="decimal"/>
      <w:lvlText w:val="%4."/>
      <w:lvlJc w:val="left"/>
      <w:pPr>
        <w:ind w:left="3087" w:hanging="360"/>
      </w:pPr>
    </w:lvl>
    <w:lvl w:ilvl="4" w:tplc="99F4D41C">
      <w:start w:val="1"/>
      <w:numFmt w:val="lowerLetter"/>
      <w:lvlText w:val="%5."/>
      <w:lvlJc w:val="left"/>
      <w:pPr>
        <w:ind w:left="3807" w:hanging="360"/>
      </w:pPr>
    </w:lvl>
    <w:lvl w:ilvl="5" w:tplc="BE0EB42E">
      <w:start w:val="1"/>
      <w:numFmt w:val="lowerRoman"/>
      <w:lvlText w:val="%6."/>
      <w:lvlJc w:val="right"/>
      <w:pPr>
        <w:ind w:left="4527" w:hanging="180"/>
      </w:pPr>
    </w:lvl>
    <w:lvl w:ilvl="6" w:tplc="B8E016BC">
      <w:start w:val="1"/>
      <w:numFmt w:val="decimal"/>
      <w:lvlText w:val="%7."/>
      <w:lvlJc w:val="left"/>
      <w:pPr>
        <w:ind w:left="5247" w:hanging="360"/>
      </w:pPr>
    </w:lvl>
    <w:lvl w:ilvl="7" w:tplc="B378761C">
      <w:start w:val="1"/>
      <w:numFmt w:val="lowerLetter"/>
      <w:lvlText w:val="%8."/>
      <w:lvlJc w:val="left"/>
      <w:pPr>
        <w:ind w:left="5967" w:hanging="360"/>
      </w:pPr>
    </w:lvl>
    <w:lvl w:ilvl="8" w:tplc="A418DBE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6C"/>
    <w:rsid w:val="00010034"/>
    <w:rsid w:val="000203CE"/>
    <w:rsid w:val="00030147"/>
    <w:rsid w:val="0004195B"/>
    <w:rsid w:val="000552BD"/>
    <w:rsid w:val="000756F7"/>
    <w:rsid w:val="00096D4A"/>
    <w:rsid w:val="000C794F"/>
    <w:rsid w:val="000D2E40"/>
    <w:rsid w:val="000D51D0"/>
    <w:rsid w:val="000F28E8"/>
    <w:rsid w:val="00123F3E"/>
    <w:rsid w:val="00135587"/>
    <w:rsid w:val="00145DD9"/>
    <w:rsid w:val="00162C84"/>
    <w:rsid w:val="00170862"/>
    <w:rsid w:val="001C34B9"/>
    <w:rsid w:val="001D5A18"/>
    <w:rsid w:val="001D6A4D"/>
    <w:rsid w:val="002317A1"/>
    <w:rsid w:val="00281969"/>
    <w:rsid w:val="002931C1"/>
    <w:rsid w:val="002949F4"/>
    <w:rsid w:val="00294CAF"/>
    <w:rsid w:val="002B0F98"/>
    <w:rsid w:val="002D2978"/>
    <w:rsid w:val="002D3046"/>
    <w:rsid w:val="002F58F7"/>
    <w:rsid w:val="0032142B"/>
    <w:rsid w:val="00322A51"/>
    <w:rsid w:val="00324CD4"/>
    <w:rsid w:val="003370B9"/>
    <w:rsid w:val="003416B7"/>
    <w:rsid w:val="00343750"/>
    <w:rsid w:val="0035548B"/>
    <w:rsid w:val="00366764"/>
    <w:rsid w:val="00395424"/>
    <w:rsid w:val="003A5D81"/>
    <w:rsid w:val="003C0911"/>
    <w:rsid w:val="003C36C4"/>
    <w:rsid w:val="003C3780"/>
    <w:rsid w:val="003D1653"/>
    <w:rsid w:val="003F45F4"/>
    <w:rsid w:val="00405CFB"/>
    <w:rsid w:val="004249CD"/>
    <w:rsid w:val="0043020A"/>
    <w:rsid w:val="00465B51"/>
    <w:rsid w:val="004B1A5E"/>
    <w:rsid w:val="004B52AF"/>
    <w:rsid w:val="004B7A82"/>
    <w:rsid w:val="004C0E34"/>
    <w:rsid w:val="004D12D5"/>
    <w:rsid w:val="004D5C04"/>
    <w:rsid w:val="004E1D5D"/>
    <w:rsid w:val="00506E9E"/>
    <w:rsid w:val="00511658"/>
    <w:rsid w:val="00521955"/>
    <w:rsid w:val="00531B84"/>
    <w:rsid w:val="0053384A"/>
    <w:rsid w:val="00535EC6"/>
    <w:rsid w:val="00552F22"/>
    <w:rsid w:val="00555732"/>
    <w:rsid w:val="00585F54"/>
    <w:rsid w:val="005936D6"/>
    <w:rsid w:val="00596429"/>
    <w:rsid w:val="005E0230"/>
    <w:rsid w:val="00626EB1"/>
    <w:rsid w:val="00627F9C"/>
    <w:rsid w:val="00661BF1"/>
    <w:rsid w:val="00663386"/>
    <w:rsid w:val="0067489C"/>
    <w:rsid w:val="00691EE4"/>
    <w:rsid w:val="006921AE"/>
    <w:rsid w:val="006D3C6F"/>
    <w:rsid w:val="006E6D49"/>
    <w:rsid w:val="00707BE8"/>
    <w:rsid w:val="007159AA"/>
    <w:rsid w:val="00761E93"/>
    <w:rsid w:val="00786011"/>
    <w:rsid w:val="007F1F63"/>
    <w:rsid w:val="007F3AA7"/>
    <w:rsid w:val="008159DE"/>
    <w:rsid w:val="00816A56"/>
    <w:rsid w:val="00827CFE"/>
    <w:rsid w:val="00846501"/>
    <w:rsid w:val="008510FD"/>
    <w:rsid w:val="00892161"/>
    <w:rsid w:val="008C06B5"/>
    <w:rsid w:val="008E766C"/>
    <w:rsid w:val="008F1268"/>
    <w:rsid w:val="008F3050"/>
    <w:rsid w:val="008F70ED"/>
    <w:rsid w:val="00937837"/>
    <w:rsid w:val="009C5FDB"/>
    <w:rsid w:val="009E5C79"/>
    <w:rsid w:val="009E6B49"/>
    <w:rsid w:val="00A133A1"/>
    <w:rsid w:val="00A21CD6"/>
    <w:rsid w:val="00A46354"/>
    <w:rsid w:val="00A5015B"/>
    <w:rsid w:val="00A508EE"/>
    <w:rsid w:val="00A70046"/>
    <w:rsid w:val="00AA4D63"/>
    <w:rsid w:val="00AC541F"/>
    <w:rsid w:val="00AC598F"/>
    <w:rsid w:val="00AE0D0B"/>
    <w:rsid w:val="00AE68F1"/>
    <w:rsid w:val="00AE7440"/>
    <w:rsid w:val="00B01769"/>
    <w:rsid w:val="00B34954"/>
    <w:rsid w:val="00B546D4"/>
    <w:rsid w:val="00B82737"/>
    <w:rsid w:val="00B8618E"/>
    <w:rsid w:val="00B9119B"/>
    <w:rsid w:val="00BD1E80"/>
    <w:rsid w:val="00BD7A08"/>
    <w:rsid w:val="00BF23F0"/>
    <w:rsid w:val="00C03278"/>
    <w:rsid w:val="00C16FE7"/>
    <w:rsid w:val="00C20B2A"/>
    <w:rsid w:val="00C557F5"/>
    <w:rsid w:val="00C72BC6"/>
    <w:rsid w:val="00C87E64"/>
    <w:rsid w:val="00C9463D"/>
    <w:rsid w:val="00C97044"/>
    <w:rsid w:val="00CA4553"/>
    <w:rsid w:val="00CD0988"/>
    <w:rsid w:val="00CD365B"/>
    <w:rsid w:val="00CE3791"/>
    <w:rsid w:val="00CF4B2F"/>
    <w:rsid w:val="00D10626"/>
    <w:rsid w:val="00D15675"/>
    <w:rsid w:val="00D50EB0"/>
    <w:rsid w:val="00D7162D"/>
    <w:rsid w:val="00DD0EFD"/>
    <w:rsid w:val="00DD29B7"/>
    <w:rsid w:val="00E275F3"/>
    <w:rsid w:val="00E35539"/>
    <w:rsid w:val="00EB1AE0"/>
    <w:rsid w:val="00EC1DEC"/>
    <w:rsid w:val="00EE23FE"/>
    <w:rsid w:val="00EF4F48"/>
    <w:rsid w:val="00EF5EE2"/>
    <w:rsid w:val="00F42374"/>
    <w:rsid w:val="00F74F87"/>
    <w:rsid w:val="00F7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D49E6"/>
  <w15:docId w15:val="{83083233-B085-40B7-A28E-B14C46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  <w:style w:type="paragraph" w:styleId="ad">
    <w:name w:val="Balloon Text"/>
    <w:basedOn w:val="a"/>
    <w:link w:val="ae"/>
    <w:uiPriority w:val="99"/>
    <w:semiHidden/>
    <w:unhideWhenUsed/>
    <w:rsid w:val="00A21C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CD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5E0230"/>
  </w:style>
  <w:style w:type="paragraph" w:styleId="af0">
    <w:name w:val="footnote text"/>
    <w:basedOn w:val="a"/>
    <w:link w:val="af1"/>
    <w:uiPriority w:val="99"/>
    <w:semiHidden/>
    <w:unhideWhenUsed/>
    <w:rsid w:val="00531B84"/>
  </w:style>
  <w:style w:type="character" w:customStyle="1" w:styleId="af1">
    <w:name w:val="Текст сноски Знак"/>
    <w:basedOn w:val="a0"/>
    <w:link w:val="af0"/>
    <w:uiPriority w:val="99"/>
    <w:semiHidden/>
    <w:rsid w:val="00531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31B84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691E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yperlink" Target="mailto:upravleniestroitelstva@mail.ru" TargetMode="External"/><Relationship Id="rId18" Type="http://schemas.openxmlformats.org/officeDocument/2006/relationships/hyperlink" Target="mailto:upravleniestroitelstv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pravleniestroitelst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17" Type="http://schemas.openxmlformats.org/officeDocument/2006/relationships/hyperlink" Target="mailto:upravleniestroitelst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avleniestroitelstva@mail.ru" TargetMode="External"/><Relationship Id="rId20" Type="http://schemas.openxmlformats.org/officeDocument/2006/relationships/hyperlink" Target="mailto:upravleniestroitelst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pravleniestroitelstva@mail.ru" TargetMode="External"/><Relationship Id="rId23" Type="http://schemas.openxmlformats.org/officeDocument/2006/relationships/hyperlink" Target="mailto:upravleniestroitelstva@mail.ru" TargetMode="External"/><Relationship Id="rId10" Type="http://schemas.openxmlformats.org/officeDocument/2006/relationships/hyperlink" Target="mailto:upravleniestroitelstva@mail.ru" TargetMode="External"/><Relationship Id="rId19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hyperlink" Target="mailto:upravleniestroitelstva@mail.ru" TargetMode="External"/><Relationship Id="rId22" Type="http://schemas.openxmlformats.org/officeDocument/2006/relationships/hyperlink" Target="mailto:upravleniestroitelst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7FAC-585B-45F3-BC89-88BE42E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ЖКХ</dc:creator>
  <cp:lastModifiedBy>Канцелярия</cp:lastModifiedBy>
  <cp:revision>66</cp:revision>
  <cp:lastPrinted>2026-03-18T10:19:00Z</cp:lastPrinted>
  <dcterms:created xsi:type="dcterms:W3CDTF">2023-12-13T10:40:00Z</dcterms:created>
  <dcterms:modified xsi:type="dcterms:W3CDTF">2026-03-19T04:06:00Z</dcterms:modified>
</cp:coreProperties>
</file>